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635" w:tblpY="-435"/>
        <w:tblW w:w="203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7745"/>
        <w:gridCol w:w="900"/>
        <w:gridCol w:w="1140"/>
        <w:gridCol w:w="1110"/>
        <w:gridCol w:w="1065"/>
        <w:gridCol w:w="1110"/>
        <w:gridCol w:w="1050"/>
        <w:gridCol w:w="1050"/>
        <w:gridCol w:w="1080"/>
        <w:gridCol w:w="4113"/>
      </w:tblGrid>
      <w:tr w:rsidR="00F00172" w14:paraId="55D0A0A7" w14:textId="77777777" w:rsidTr="009922E3">
        <w:trPr>
          <w:trHeight w:val="980"/>
        </w:trPr>
        <w:tc>
          <w:tcPr>
            <w:tcW w:w="203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41DB8C3" w14:textId="033B1C62" w:rsidR="00F00172" w:rsidRPr="00D83E8A" w:rsidRDefault="1C688358" w:rsidP="009922E3">
            <w:pPr>
              <w:pStyle w:val="Title"/>
              <w:jc w:val="left"/>
              <w:rPr>
                <w:sz w:val="20"/>
                <w:szCs w:val="20"/>
              </w:rPr>
            </w:pPr>
            <w:r w:rsidRPr="4DC71D85">
              <w:rPr>
                <w:sz w:val="20"/>
                <w:szCs w:val="20"/>
              </w:rPr>
              <w:t xml:space="preserve">MassHousing Form L-101 </w:t>
            </w:r>
            <w:r w:rsidR="173D4E1A" w:rsidRPr="4DC71D85">
              <w:rPr>
                <w:sz w:val="20"/>
                <w:szCs w:val="20"/>
              </w:rPr>
              <w:t>WFA</w:t>
            </w:r>
            <w:r w:rsidR="629A6081" w:rsidRPr="4DC71D85">
              <w:rPr>
                <w:sz w:val="20"/>
                <w:szCs w:val="20"/>
              </w:rPr>
              <w:t xml:space="preserve"> </w:t>
            </w:r>
            <w:r w:rsidRPr="4DC71D85">
              <w:rPr>
                <w:sz w:val="20"/>
                <w:szCs w:val="20"/>
              </w:rPr>
              <w:t xml:space="preserve">                                                          </w:t>
            </w:r>
            <w:r w:rsidR="629A6081" w:rsidRPr="4DC71D85">
              <w:rPr>
                <w:sz w:val="20"/>
                <w:szCs w:val="20"/>
              </w:rPr>
              <w:t xml:space="preserve">     </w:t>
            </w:r>
            <w:r w:rsidR="5B6348EA" w:rsidRPr="4DC71D85">
              <w:rPr>
                <w:sz w:val="20"/>
                <w:szCs w:val="20"/>
              </w:rPr>
              <w:t xml:space="preserve">   </w:t>
            </w:r>
            <w:r w:rsidR="00345AF8">
              <w:rPr>
                <w:sz w:val="20"/>
                <w:szCs w:val="20"/>
              </w:rPr>
              <w:t xml:space="preserve">                      </w:t>
            </w:r>
            <w:r w:rsidR="00682EC7">
              <w:rPr>
                <w:sz w:val="20"/>
                <w:szCs w:val="20"/>
              </w:rPr>
              <w:t xml:space="preserve">            </w:t>
            </w:r>
            <w:r w:rsidR="00345AF8">
              <w:rPr>
                <w:sz w:val="20"/>
                <w:szCs w:val="20"/>
              </w:rPr>
              <w:t xml:space="preserve"> </w:t>
            </w:r>
            <w:r w:rsidR="173D4E1A" w:rsidRPr="4DC71D85">
              <w:rPr>
                <w:sz w:val="28"/>
                <w:szCs w:val="28"/>
              </w:rPr>
              <w:t>WFA</w:t>
            </w:r>
            <w:r w:rsidR="643D596C" w:rsidRPr="4DC71D85">
              <w:rPr>
                <w:rFonts w:cs="Calibri Light"/>
                <w:sz w:val="28"/>
                <w:szCs w:val="28"/>
              </w:rPr>
              <w:t>¹</w:t>
            </w:r>
            <w:r w:rsidR="643D596C" w:rsidRPr="4DC71D85">
              <w:rPr>
                <w:sz w:val="28"/>
                <w:szCs w:val="28"/>
              </w:rPr>
              <w:t xml:space="preserve"> </w:t>
            </w:r>
            <w:r w:rsidR="5B6348EA" w:rsidRPr="4DC71D85">
              <w:rPr>
                <w:sz w:val="28"/>
                <w:szCs w:val="28"/>
              </w:rPr>
              <w:t xml:space="preserve">&amp; WFA </w:t>
            </w:r>
            <w:r w:rsidR="55B9C100" w:rsidRPr="4DC71D85">
              <w:rPr>
                <w:sz w:val="28"/>
                <w:szCs w:val="28"/>
              </w:rPr>
              <w:t>FHA</w:t>
            </w:r>
            <w:r w:rsidR="1FACD149" w:rsidRPr="4DC71D85">
              <w:rPr>
                <w:rFonts w:cs="Calibri Light"/>
                <w:sz w:val="28"/>
                <w:szCs w:val="28"/>
              </w:rPr>
              <w:t>²</w:t>
            </w:r>
            <w:r w:rsidR="00682EC7">
              <w:rPr>
                <w:sz w:val="28"/>
                <w:szCs w:val="28"/>
              </w:rPr>
              <w:t xml:space="preserve"> </w:t>
            </w:r>
            <w:r w:rsidR="00345AF8">
              <w:rPr>
                <w:sz w:val="28"/>
                <w:szCs w:val="28"/>
              </w:rPr>
              <w:t>INCOME</w:t>
            </w:r>
            <w:r w:rsidRPr="4DC71D85">
              <w:rPr>
                <w:sz w:val="28"/>
                <w:szCs w:val="28"/>
              </w:rPr>
              <w:t xml:space="preserve"> LIMITS</w:t>
            </w:r>
            <w:r w:rsidR="6504613F" w:rsidRPr="4DC71D85">
              <w:rPr>
                <w:sz w:val="28"/>
                <w:szCs w:val="28"/>
              </w:rPr>
              <w:t xml:space="preserve">      </w:t>
            </w:r>
            <w:r w:rsidRPr="4DC71D85">
              <w:rPr>
                <w:sz w:val="28"/>
                <w:szCs w:val="28"/>
              </w:rPr>
              <w:t xml:space="preserve">                        </w:t>
            </w:r>
            <w:r w:rsidR="7BFF500B" w:rsidRPr="4DC71D85">
              <w:rPr>
                <w:sz w:val="28"/>
                <w:szCs w:val="28"/>
              </w:rPr>
              <w:t xml:space="preserve">    </w:t>
            </w:r>
            <w:r w:rsidR="6E23631B" w:rsidRPr="4DC71D85">
              <w:rPr>
                <w:sz w:val="28"/>
                <w:szCs w:val="28"/>
              </w:rPr>
              <w:t xml:space="preserve">          </w:t>
            </w:r>
            <w:r w:rsidR="7BFF500B" w:rsidRPr="4DC71D85">
              <w:rPr>
                <w:sz w:val="28"/>
                <w:szCs w:val="28"/>
              </w:rPr>
              <w:t xml:space="preserve">    </w:t>
            </w:r>
            <w:r w:rsidRPr="4DC71D85">
              <w:rPr>
                <w:sz w:val="28"/>
                <w:szCs w:val="28"/>
              </w:rPr>
              <w:t xml:space="preserve"> </w:t>
            </w:r>
            <w:r w:rsidR="00345AF8">
              <w:rPr>
                <w:sz w:val="28"/>
                <w:szCs w:val="28"/>
              </w:rPr>
              <w:t xml:space="preserve">                                            </w:t>
            </w:r>
            <w:r w:rsidR="00682EC7">
              <w:rPr>
                <w:sz w:val="28"/>
                <w:szCs w:val="28"/>
              </w:rPr>
              <w:t xml:space="preserve">          </w:t>
            </w:r>
            <w:r w:rsidR="00345AF8" w:rsidRPr="00345AF8">
              <w:rPr>
                <w:sz w:val="20"/>
                <w:szCs w:val="20"/>
              </w:rPr>
              <w:t>E</w:t>
            </w:r>
            <w:r w:rsidR="6230A1C8" w:rsidRPr="007A4EAB">
              <w:rPr>
                <w:sz w:val="20"/>
                <w:szCs w:val="20"/>
              </w:rPr>
              <w:t xml:space="preserve">ffective Date: </w:t>
            </w:r>
            <w:r w:rsidR="005C6BF5" w:rsidRPr="007A4EAB">
              <w:rPr>
                <w:sz w:val="20"/>
                <w:szCs w:val="20"/>
              </w:rPr>
              <w:t>J</w:t>
            </w:r>
            <w:r w:rsidR="00F03459">
              <w:rPr>
                <w:sz w:val="20"/>
                <w:szCs w:val="20"/>
              </w:rPr>
              <w:t>u</w:t>
            </w:r>
            <w:r w:rsidR="00EE0F4B">
              <w:rPr>
                <w:sz w:val="20"/>
                <w:szCs w:val="20"/>
              </w:rPr>
              <w:t xml:space="preserve">ne </w:t>
            </w:r>
            <w:r w:rsidR="004B3370">
              <w:rPr>
                <w:sz w:val="20"/>
                <w:szCs w:val="20"/>
              </w:rPr>
              <w:t xml:space="preserve">15, </w:t>
            </w:r>
            <w:r w:rsidR="00EE0F4B">
              <w:rPr>
                <w:sz w:val="20"/>
                <w:szCs w:val="20"/>
              </w:rPr>
              <w:t>2026</w:t>
            </w:r>
          </w:p>
          <w:p w14:paraId="56AD6EAC" w14:textId="64D631BF" w:rsidR="00F00172" w:rsidRPr="008E2B2E" w:rsidRDefault="00AA5AA1" w:rsidP="009922E3">
            <w:pPr>
              <w:rPr>
                <w:rFonts w:ascii="Calibri" w:hAnsi="Calibri" w:cs="Calibri"/>
                <w:b/>
                <w:bCs/>
                <w:kern w:val="24"/>
              </w:rPr>
            </w:pPr>
            <w:r>
              <w:rPr>
                <w:rFonts w:ascii="Calibri" w:hAnsi="Calibri" w:cs="Calibri"/>
                <w:b/>
                <w:bCs/>
                <w:kern w:val="24"/>
              </w:rPr>
              <w:t xml:space="preserve">                                                                                                                         </w:t>
            </w:r>
            <w:r w:rsidR="00822BC0" w:rsidRPr="000D16BA">
              <w:rPr>
                <w:rFonts w:ascii="Calibri" w:hAnsi="Calibri" w:cs="Calibri"/>
                <w:b/>
                <w:bCs/>
                <w:kern w:val="24"/>
              </w:rPr>
              <w:t>WFA:</w:t>
            </w:r>
            <w:r w:rsidR="00822BC0">
              <w:rPr>
                <w:rFonts w:ascii="Calibri" w:hAnsi="Calibri" w:cs="Calibri"/>
                <w:b/>
                <w:bCs/>
                <w:kern w:val="24"/>
              </w:rPr>
              <w:t xml:space="preserve"> MASSHOUSING WORKFORCE ADVANTAGE</w:t>
            </w:r>
            <w:r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 xml:space="preserve"> </w:t>
            </w:r>
            <w:r w:rsidR="00304664" w:rsidRPr="000D16B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E15487" w14:paraId="24BDCA09" w14:textId="77777777" w:rsidTr="009922E3">
        <w:trPr>
          <w:trHeight w:val="215"/>
        </w:trPr>
        <w:tc>
          <w:tcPr>
            <w:tcW w:w="7745" w:type="dxa"/>
            <w:shd w:val="clear" w:color="auto" w:fill="FFE599" w:themeFill="accent4" w:themeFillTint="66"/>
          </w:tcPr>
          <w:p w14:paraId="73B8DFAF" w14:textId="77777777" w:rsidR="00E15487" w:rsidRPr="009922E3" w:rsidRDefault="00954880" w:rsidP="009922E3">
            <w:pPr>
              <w:pStyle w:val="Heading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2E3">
              <w:rPr>
                <w:rFonts w:asciiTheme="minorHAnsi" w:hAnsiTheme="minorHAnsi" w:cstheme="minorHAnsi"/>
                <w:sz w:val="18"/>
                <w:szCs w:val="18"/>
              </w:rPr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65F3E18B" w14:textId="77777777" w:rsidR="00E15487" w:rsidRPr="009922E3" w:rsidRDefault="00E47155" w:rsidP="009922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2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</w:t>
            </w:r>
            <w:r w:rsidR="00E15487" w:rsidRPr="009922E3">
              <w:rPr>
                <w:rFonts w:asciiTheme="minorHAnsi" w:hAnsiTheme="minorHAnsi" w:cstheme="minorHAnsi"/>
                <w:b/>
                <w:sz w:val="18"/>
                <w:szCs w:val="18"/>
              </w:rPr>
              <w:t>INCOME LIMITS PER HOUSEHOLD SIZE</w:t>
            </w:r>
            <w:r w:rsidRPr="009922E3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vMerge w:val="restart"/>
            <w:shd w:val="clear" w:color="auto" w:fill="FFE599" w:themeFill="accent4" w:themeFillTint="66"/>
          </w:tcPr>
          <w:p w14:paraId="672A6659" w14:textId="77777777" w:rsidR="003A2DA9" w:rsidRPr="006C02E3" w:rsidRDefault="003A2DA9" w:rsidP="009922E3">
            <w:pPr>
              <w:rPr>
                <w:rFonts w:ascii="Calibri" w:hAnsi="Calibri" w:cs="Calibri"/>
                <w:b/>
                <w:i/>
                <w:iCs/>
                <w:strike/>
                <w:sz w:val="18"/>
                <w:szCs w:val="18"/>
              </w:rPr>
            </w:pPr>
          </w:p>
          <w:p w14:paraId="3F79CE71" w14:textId="6F3F8958" w:rsidR="00EA4A9C" w:rsidRPr="00AA5AA1" w:rsidRDefault="00AA5AA1" w:rsidP="009922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A1">
              <w:rPr>
                <w:rFonts w:ascii="Calibri" w:hAnsi="Calibri" w:cs="Calibri"/>
                <w:b/>
                <w:bCs/>
                <w:sz w:val="20"/>
                <w:szCs w:val="20"/>
              </w:rPr>
              <w:t>Product codes: 1006, 2006, 3005</w:t>
            </w:r>
          </w:p>
          <w:p w14:paraId="41C8F396" w14:textId="4AA53A02" w:rsidR="003A2DA9" w:rsidRPr="00AA5AA1" w:rsidRDefault="00F54D06" w:rsidP="009922E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DPA</w:t>
            </w:r>
            <w:r w:rsid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*</w:t>
            </w:r>
            <w:r w:rsidRP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 xml:space="preserve"> Product Code: 4005</w:t>
            </w:r>
          </w:p>
          <w:p w14:paraId="049F31CB" w14:textId="77777777" w:rsidR="008D4785" w:rsidRDefault="008D4785" w:rsidP="00992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30CE813F" w14:textId="77777777" w:rsidR="008D4785" w:rsidRPr="00430383" w:rsidRDefault="008D4785" w:rsidP="00992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¹</w:t>
            </w: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Conventional Loan Limits only.</w:t>
            </w:r>
          </w:p>
          <w:p w14:paraId="07688610" w14:textId="77777777" w:rsidR="00180A29" w:rsidRDefault="00A97C5F" w:rsidP="00992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²</w:t>
            </w:r>
            <w:r w:rsidR="00430383"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Lower of the FHA or Conventional Loan Limits.</w:t>
            </w:r>
          </w:p>
          <w:p w14:paraId="609710DA" w14:textId="77777777" w:rsidR="00954880" w:rsidRDefault="00180A29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71A1393" wp14:editId="5AA5F095">
                      <wp:extent cx="2266950" cy="1571625"/>
                      <wp:effectExtent l="0" t="0" r="0" b="9525"/>
                      <wp:docPr id="110616458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5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45E18" w14:textId="77777777" w:rsidR="00180A29" w:rsidRDefault="00180A29" w:rsidP="00180A2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F28B84" w14:textId="77777777" w:rsidR="00B00754" w:rsidRPr="00C560E3" w:rsidRDefault="00180A29" w:rsidP="00180A29">
                                  <w:pPr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560E3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*First Time Homebuyers may access Down Payment Assistance available in all cities/towns of the Commonwealth. </w:t>
                                  </w:r>
                                </w:p>
                                <w:p w14:paraId="0492B919" w14:textId="77777777" w:rsidR="00B00754" w:rsidRPr="00C560E3" w:rsidRDefault="00B00754" w:rsidP="00180A29">
                                  <w:pPr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FF9569" w14:textId="77777777" w:rsidR="00C560E3" w:rsidRPr="00C560E3" w:rsidRDefault="00180A29" w:rsidP="00180A29">
                                  <w:pPr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560E3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he DPA is a Fixed Loan Amount of $30,000. </w:t>
                                  </w:r>
                                </w:p>
                                <w:p w14:paraId="03C03E41" w14:textId="77777777" w:rsidR="00C560E3" w:rsidRPr="00C560E3" w:rsidRDefault="00C560E3" w:rsidP="00180A29">
                                  <w:pPr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FA829B" w14:textId="5113E836" w:rsidR="00180A29" w:rsidRPr="00C560E3" w:rsidRDefault="00180A29" w:rsidP="00180A2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560E3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The DPA is a Second Mortgage at a 0% deferred 30</w:t>
                                  </w:r>
                                  <w:r w:rsidR="00924C02" w:rsidRPr="00C560E3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C560E3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ear fixed, due upon sale or refinance of the property.</w:t>
                                  </w:r>
                                  <w:r w:rsidRPr="00C560E3">
                                    <w:rPr>
                                      <w:rStyle w:val="eop"/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10715485" w14:textId="77777777" w:rsidR="00180A29" w:rsidRPr="003A2DA9" w:rsidRDefault="00180A29" w:rsidP="00180A29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C42E7B" w14:textId="77777777" w:rsidR="00180A29" w:rsidRPr="00FD7A68" w:rsidRDefault="00180A29" w:rsidP="00180A29">
                                  <w:pPr>
                                    <w:rPr>
                                      <w:strike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trike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1A1393" id="Rectangle 3" o:spid="_x0000_s1026" style="width:178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" fillcolor="#ffe599" stroked="f" strokecolor="white">
                      <v:textbox>
                        <w:txbxContent>
                          <w:p w14:paraId="24E45E18" w14:textId="77777777" w:rsidR="00180A29" w:rsidRDefault="00180A29" w:rsidP="00180A2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DF28B84" w14:textId="77777777" w:rsidR="00B00754" w:rsidRPr="00C560E3" w:rsidRDefault="00180A29" w:rsidP="00180A29">
                            <w:pP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0E3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*First Time Homebuyers may access Down Payment Assistance available in all cities/towns of the Commonwealth. </w:t>
                            </w:r>
                          </w:p>
                          <w:p w14:paraId="0492B919" w14:textId="77777777" w:rsidR="00B00754" w:rsidRPr="00C560E3" w:rsidRDefault="00B00754" w:rsidP="00180A29">
                            <w:pP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FF9569" w14:textId="77777777" w:rsidR="00C560E3" w:rsidRPr="00C560E3" w:rsidRDefault="00180A29" w:rsidP="00180A29">
                            <w:pP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0E3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The DPA is a Fixed Loan Amount of $30,000. </w:t>
                            </w:r>
                          </w:p>
                          <w:p w14:paraId="03C03E41" w14:textId="77777777" w:rsidR="00C560E3" w:rsidRPr="00C560E3" w:rsidRDefault="00C560E3" w:rsidP="00180A29">
                            <w:pP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7FA829B" w14:textId="5113E836" w:rsidR="00180A29" w:rsidRPr="00C560E3" w:rsidRDefault="00180A29" w:rsidP="00180A2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60E3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he DPA is a Second Mortgage at a 0% deferred 30</w:t>
                            </w:r>
                            <w:r w:rsidR="00924C02" w:rsidRPr="00C560E3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C560E3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year fixed, due upon sale or refinance of the property.</w:t>
                            </w:r>
                            <w:r w:rsidRPr="00C560E3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0715485" w14:textId="77777777" w:rsidR="00180A29" w:rsidRPr="003A2DA9" w:rsidRDefault="00180A29" w:rsidP="00180A2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C42E7B" w14:textId="77777777" w:rsidR="00180A29" w:rsidRPr="00FD7A68" w:rsidRDefault="00180A29" w:rsidP="00180A29">
                            <w:pPr>
                              <w:rPr>
                                <w:strike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C33AFC0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22B38FA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264404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5D7925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B77949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D70661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26175B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5962F3C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4B6D8F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ED9116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20ED64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B2A02E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B1121E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2B8A4D1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680B15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5C66837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0E3318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BA5355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B281198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6F2791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68D878C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3B42A3C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D2ABD3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B209E7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FD0AC87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E14111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1FE7DFC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1630E9" w14:textId="77777777" w:rsidR="009922E3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3128261" w14:textId="0F381F6B" w:rsidR="009922E3" w:rsidRPr="00ED5AFC" w:rsidRDefault="009922E3" w:rsidP="009922E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15487" w14:paraId="0ADDFDF6" w14:textId="77777777" w:rsidTr="009922E3">
        <w:trPr>
          <w:trHeight w:val="314"/>
        </w:trPr>
        <w:tc>
          <w:tcPr>
            <w:tcW w:w="7745" w:type="dxa"/>
            <w:shd w:val="clear" w:color="auto" w:fill="FFF2CC" w:themeFill="accent4" w:themeFillTint="33"/>
          </w:tcPr>
          <w:p w14:paraId="62486C05" w14:textId="77777777" w:rsidR="00E15487" w:rsidRPr="00D6132C" w:rsidRDefault="00E15487" w:rsidP="009922E3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649841BE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18F999B5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5FCD5EC4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598DEE6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8941E47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29B4EA11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75697EEC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4B0A208" w14:textId="77777777" w:rsidR="00E15487" w:rsidRPr="003267D3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4113" w:type="dxa"/>
            <w:vMerge/>
          </w:tcPr>
          <w:p w14:paraId="4101652C" w14:textId="77777777" w:rsidR="00E15487" w:rsidRPr="00D6132C" w:rsidRDefault="00E15487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1DC9" w:rsidRPr="00D6132C" w14:paraId="08AE8CA2" w14:textId="77777777" w:rsidTr="009922E3">
        <w:trPr>
          <w:trHeight w:val="800"/>
        </w:trPr>
        <w:tc>
          <w:tcPr>
            <w:tcW w:w="7745" w:type="dxa"/>
            <w:shd w:val="clear" w:color="auto" w:fill="FFE599" w:themeFill="accent4" w:themeFillTint="66"/>
          </w:tcPr>
          <w:p w14:paraId="1596D9C3" w14:textId="77777777" w:rsidR="00E91DC9" w:rsidRPr="00E63B37" w:rsidRDefault="00E91DC9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ARNSTABLE COUNTY</w:t>
            </w:r>
          </w:p>
          <w:p w14:paraId="4B99056E" w14:textId="4AE2B4A4" w:rsidR="00E91DC9" w:rsidRPr="00951133" w:rsidRDefault="00E91DC9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arnstable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Bourne, Brewster, Chatham, Dennis, Eastham, Falmouth, Harwich, Mashpee, Orleans, Provincetown, Sandwich, Truro, Wellfleet, Yarmou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2E93F9B" w14:textId="698C3509" w:rsidR="006A18E2" w:rsidRPr="006A18E2" w:rsidRDefault="006A18E2" w:rsidP="006A18E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6A18E2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A24F9F">
              <w:rPr>
                <w:rFonts w:ascii="Calibri" w:hAnsi="Calibri" w:cs="Calibri"/>
                <w:color w:val="231F20"/>
                <w:sz w:val="18"/>
                <w:szCs w:val="18"/>
              </w:rPr>
              <w:t>9,340</w:t>
            </w:r>
          </w:p>
          <w:p w14:paraId="1B1F4B27" w14:textId="0D3FF2BD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BB7FBFD" w14:textId="610739E2" w:rsidR="0060178C" w:rsidRPr="0060178C" w:rsidRDefault="00A24F9F" w:rsidP="0060178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7,800</w:t>
            </w:r>
          </w:p>
          <w:p w14:paraId="6CF376D3" w14:textId="59430129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C1DF433" w14:textId="2FF0B6D8" w:rsidR="0060178C" w:rsidRPr="0060178C" w:rsidRDefault="0060178C" w:rsidP="00C45B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60178C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A24F9F">
              <w:rPr>
                <w:rFonts w:ascii="Calibri" w:hAnsi="Calibri" w:cs="Calibri"/>
                <w:color w:val="231F20"/>
                <w:sz w:val="18"/>
                <w:szCs w:val="18"/>
              </w:rPr>
              <w:t>6,260</w:t>
            </w:r>
          </w:p>
          <w:p w14:paraId="6C4B7F03" w14:textId="2E5F3B6A" w:rsidR="00E91DC9" w:rsidRPr="0011022F" w:rsidRDefault="00E91DC9" w:rsidP="00C45B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B2F00B" w14:textId="3CDFDF80" w:rsidR="0060178C" w:rsidRPr="0060178C" w:rsidRDefault="00A24F9F" w:rsidP="00C45B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4,720</w:t>
            </w:r>
          </w:p>
          <w:p w14:paraId="69F9F3D8" w14:textId="2A7DF28C" w:rsidR="00E91DC9" w:rsidRPr="0011022F" w:rsidRDefault="00E91DC9" w:rsidP="00C45BC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BBBA321" w14:textId="1EB001FA" w:rsidR="0060178C" w:rsidRPr="0060178C" w:rsidRDefault="00A24F9F" w:rsidP="0060178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500</w:t>
            </w:r>
          </w:p>
          <w:p w14:paraId="44040066" w14:textId="3E5DE3BA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DEC51FF" w14:textId="38D9B28B" w:rsidR="00883333" w:rsidRPr="00883333" w:rsidRDefault="00883333" w:rsidP="0088333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A24F9F">
              <w:rPr>
                <w:rFonts w:ascii="Calibri" w:hAnsi="Calibri" w:cs="Calibri"/>
                <w:color w:val="231F20"/>
                <w:sz w:val="18"/>
                <w:szCs w:val="18"/>
              </w:rPr>
              <w:t>8,280</w:t>
            </w:r>
          </w:p>
          <w:p w14:paraId="0A43BC2A" w14:textId="6923DE0F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E5928C6" w14:textId="7BDB88A2" w:rsidR="00883333" w:rsidRPr="00883333" w:rsidRDefault="00883333" w:rsidP="0088333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10</w:t>
            </w:r>
            <w:r w:rsidR="00A24F9F">
              <w:rPr>
                <w:rFonts w:ascii="Calibri" w:hAnsi="Calibri" w:cs="Calibri"/>
                <w:color w:val="231F20"/>
                <w:sz w:val="18"/>
                <w:szCs w:val="18"/>
              </w:rPr>
              <w:t>5,060</w:t>
            </w:r>
          </w:p>
          <w:p w14:paraId="6F9FD05A" w14:textId="7C6B549B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17FDDCD" w14:textId="69C0536A" w:rsidR="00883333" w:rsidRPr="00883333" w:rsidRDefault="00883333" w:rsidP="0088333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A24F9F">
              <w:rPr>
                <w:rFonts w:ascii="Calibri" w:hAnsi="Calibri" w:cs="Calibri"/>
                <w:color w:val="231F20"/>
                <w:sz w:val="18"/>
                <w:szCs w:val="18"/>
              </w:rPr>
              <w:t>11,840</w:t>
            </w:r>
          </w:p>
          <w:p w14:paraId="36C7453F" w14:textId="218FB8EA" w:rsidR="00E91DC9" w:rsidRPr="0011022F" w:rsidRDefault="00E91DC9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08CE6F91" w14:textId="77777777" w:rsidR="00E91DC9" w:rsidRPr="00D6132C" w:rsidRDefault="00E91DC9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2C1E" w:rsidRPr="00D6132C" w14:paraId="7A7E716E" w14:textId="77777777" w:rsidTr="009E64E3">
        <w:trPr>
          <w:trHeight w:val="1502"/>
        </w:trPr>
        <w:tc>
          <w:tcPr>
            <w:tcW w:w="7745" w:type="dxa"/>
            <w:shd w:val="clear" w:color="auto" w:fill="FFF2CC" w:themeFill="accent4" w:themeFillTint="33"/>
          </w:tcPr>
          <w:p w14:paraId="3E560EF9" w14:textId="77777777" w:rsidR="002F2C1E" w:rsidRPr="00E15487" w:rsidRDefault="002F2C1E" w:rsidP="009922E3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ERKSHIRE COUNTY</w:t>
            </w:r>
          </w:p>
          <w:p w14:paraId="1E4DBBB7" w14:textId="77777777" w:rsidR="002F2C1E" w:rsidRPr="00E15487" w:rsidRDefault="002F2C1E" w:rsidP="009922E3">
            <w:pPr>
              <w:pStyle w:val="BodyText"/>
              <w:shd w:val="clear" w:color="auto" w:fill="FFF2CC"/>
              <w:spacing w:line="259" w:lineRule="auto"/>
              <w:ind w:right="726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lford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ecket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larksburg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Egremont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Florida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Great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arring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ncock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nterey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unt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ashington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New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Ashford,</w:t>
            </w:r>
            <w:r w:rsidRPr="00E15487">
              <w:rPr>
                <w:spacing w:val="-47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 xml:space="preserve">New Marlborough, North Adams, Otis, Peru, Sandisfield, Savoy, Sheffield, </w:t>
            </w:r>
            <w:proofErr w:type="spellStart"/>
            <w:r w:rsidRPr="00E15487">
              <w:rPr>
                <w:sz w:val="18"/>
                <w:szCs w:val="18"/>
              </w:rPr>
              <w:t>Tyringham</w:t>
            </w:r>
            <w:proofErr w:type="spellEnd"/>
            <w:r w:rsidRPr="00E15487">
              <w:rPr>
                <w:sz w:val="18"/>
                <w:szCs w:val="18"/>
              </w:rPr>
              <w:t>, Washington, West Stockbridge,</w:t>
            </w:r>
            <w:r w:rsidRPr="00E15487">
              <w:rPr>
                <w:spacing w:val="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lliamstown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ndsor</w:t>
            </w:r>
          </w:p>
          <w:p w14:paraId="61CDCEAD" w14:textId="77777777" w:rsidR="002F2C1E" w:rsidRPr="00E15487" w:rsidRDefault="002F2C1E" w:rsidP="009922E3">
            <w:pPr>
              <w:pStyle w:val="BodyText"/>
              <w:shd w:val="clear" w:color="auto" w:fill="FFF2CC"/>
              <w:spacing w:before="7"/>
              <w:rPr>
                <w:sz w:val="18"/>
                <w:szCs w:val="18"/>
              </w:rPr>
            </w:pPr>
          </w:p>
          <w:p w14:paraId="6BB9E253" w14:textId="48B9FD16" w:rsidR="002F2C1E" w:rsidRPr="00D6132C" w:rsidRDefault="002F2C1E" w:rsidP="009922E3">
            <w:pPr>
              <w:pStyle w:val="BodyText"/>
              <w:shd w:val="clear" w:color="auto" w:fill="FFF2CC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dams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heshire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Dalton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insdale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anesborough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nox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Pittsfield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Richmond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Stockbridg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2D32251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D4EBFAC" w14:textId="43F7D1CD" w:rsidR="00883333" w:rsidRPr="00883333" w:rsidRDefault="00B3213F" w:rsidP="00883333">
            <w:pPr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 </w:t>
            </w:r>
            <w:r w:rsidR="00883333"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883333"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,2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00</w:t>
            </w:r>
          </w:p>
          <w:p w14:paraId="03C5C1C2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A6F4DC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C7D68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EC829" w14:textId="67CC59FA" w:rsidR="00791E44" w:rsidRPr="00791E44" w:rsidRDefault="00791E44" w:rsidP="00791E4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791E44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5,320</w:t>
            </w:r>
          </w:p>
          <w:p w14:paraId="07459315" w14:textId="69F122DB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4A8CD517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CE99A9" w14:textId="2F653B6D" w:rsidR="00C713CA" w:rsidRPr="00C713CA" w:rsidRDefault="00B3213F" w:rsidP="00C713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,060</w:t>
            </w:r>
          </w:p>
          <w:p w14:paraId="49AE96BB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D95BD3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A489F7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C6C9E" w14:textId="63E092E7" w:rsidR="00791E44" w:rsidRPr="00791E44" w:rsidRDefault="002159F7" w:rsidP="00791E4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3,240</w:t>
            </w:r>
          </w:p>
          <w:p w14:paraId="144A5D23" w14:textId="4A99B842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04AC217D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222BE" w14:textId="38156950" w:rsidR="00C713CA" w:rsidRPr="00C713CA" w:rsidRDefault="00B3213F" w:rsidP="00C713C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1,040</w:t>
            </w:r>
          </w:p>
          <w:p w14:paraId="7CB6090D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8625F1" w14:textId="77777777" w:rsidR="002F2C1E" w:rsidRPr="0011022F" w:rsidRDefault="002F2C1E" w:rsidP="009922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6A6FE2" w14:textId="77777777" w:rsidR="002F2C1E" w:rsidRPr="0011022F" w:rsidRDefault="002F2C1E" w:rsidP="009922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3304C9" w14:textId="28159D21" w:rsidR="00791E44" w:rsidRPr="00791E44" w:rsidRDefault="009E64E3" w:rsidP="00791E44">
            <w:pPr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    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71,160</w:t>
            </w:r>
          </w:p>
          <w:p w14:paraId="3A0FF5F2" w14:textId="5EEEA7E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1AD43572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B5A6EAA" w14:textId="24D0828E" w:rsidR="00C713CA" w:rsidRPr="00C713CA" w:rsidRDefault="00C713CA" w:rsidP="00C713C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713CA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8,900</w:t>
            </w:r>
          </w:p>
          <w:p w14:paraId="267DCC5D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5E613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83C06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FDB007" w14:textId="2188A118" w:rsidR="00791E44" w:rsidRPr="00791E44" w:rsidRDefault="002159F7" w:rsidP="00791E4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9,020</w:t>
            </w:r>
          </w:p>
          <w:p w14:paraId="0DE4B5B7" w14:textId="435123B8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2689B91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EF67125" w14:textId="47962FD5" w:rsidR="002F2C1E" w:rsidRPr="0011022F" w:rsidRDefault="00B3213F" w:rsidP="00B3213F">
            <w:pPr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    85,260</w:t>
            </w:r>
          </w:p>
          <w:p w14:paraId="5F5F70B5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B73A88B" w14:textId="77777777" w:rsidR="002F2C1E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F4BA163" w14:textId="77777777" w:rsidR="00B3213F" w:rsidRPr="0011022F" w:rsidRDefault="00B321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57C2C66" w14:textId="116672F7" w:rsidR="003A2F3E" w:rsidRPr="003A2F3E" w:rsidRDefault="002159F7" w:rsidP="003A2F3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5,380</w:t>
            </w:r>
          </w:p>
          <w:p w14:paraId="680A4E5D" w14:textId="605D3289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453224A0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7013C72" w14:textId="752FCB37" w:rsidR="00622ADE" w:rsidRPr="00622ADE" w:rsidRDefault="00B3213F" w:rsidP="00622AD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560</w:t>
            </w:r>
          </w:p>
          <w:p w14:paraId="24BF95EE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789F3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A41BDA" w14:textId="77777777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5A98E3" w14:textId="5684EEFA" w:rsidR="003A2F3E" w:rsidRPr="003A2F3E" w:rsidRDefault="002159F7" w:rsidP="003A2F3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680</w:t>
            </w:r>
          </w:p>
          <w:p w14:paraId="54CD245A" w14:textId="7A63AD64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12BD2498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A92FF45" w14:textId="4B01C2A6" w:rsidR="00622ADE" w:rsidRPr="00622ADE" w:rsidRDefault="00B3213F" w:rsidP="00622AD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7,860</w:t>
            </w:r>
          </w:p>
          <w:p w14:paraId="6FA6C691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C1CAE1F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350C86F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C6AB096" w14:textId="2118B72D" w:rsidR="003A2F3E" w:rsidRPr="003A2F3E" w:rsidRDefault="002159F7" w:rsidP="003A2F3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8,040</w:t>
            </w:r>
          </w:p>
          <w:p w14:paraId="34FF1C98" w14:textId="0F6A7E41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FBAFC54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4BCCBED" w14:textId="3D1C9A56" w:rsidR="00622ADE" w:rsidRPr="00622ADE" w:rsidRDefault="00B3213F" w:rsidP="00622AD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160</w:t>
            </w:r>
          </w:p>
          <w:p w14:paraId="53ABC28A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F5314DA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153DE8A" w14:textId="77777777" w:rsidR="002F2C1E" w:rsidRPr="0011022F" w:rsidRDefault="002F2C1E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324B5A5" w14:textId="0D65F807" w:rsidR="00766F15" w:rsidRPr="00766F15" w:rsidRDefault="002159F7" w:rsidP="00766F1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340</w:t>
            </w:r>
          </w:p>
          <w:p w14:paraId="0F3CABC7" w14:textId="51DA5350" w:rsidR="002F2C1E" w:rsidRPr="0011022F" w:rsidRDefault="002F2C1E" w:rsidP="009922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5B08B5D1" w14:textId="77777777" w:rsidR="002F2C1E" w:rsidRPr="00D6132C" w:rsidRDefault="002F2C1E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1AC2" w:rsidRPr="00D6132C" w14:paraId="7717AA8F" w14:textId="77777777" w:rsidTr="009922E3">
        <w:tc>
          <w:tcPr>
            <w:tcW w:w="7745" w:type="dxa"/>
            <w:shd w:val="clear" w:color="auto" w:fill="FFE599" w:themeFill="accent4" w:themeFillTint="66"/>
          </w:tcPr>
          <w:p w14:paraId="6AB8BD9E" w14:textId="77777777" w:rsidR="00681AC2" w:rsidRPr="00E63B37" w:rsidRDefault="00681AC2" w:rsidP="009922E3">
            <w:pPr>
              <w:pStyle w:val="Heading1"/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RISTOL COUNTY</w:t>
            </w:r>
          </w:p>
          <w:p w14:paraId="09929163" w14:textId="77777777" w:rsidR="00681AC2" w:rsidRPr="00E63B37" w:rsidRDefault="00681AC2" w:rsidP="009922E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cushnet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Dartmouth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irhaven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reetown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ew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Bedford</w:t>
            </w:r>
          </w:p>
          <w:p w14:paraId="16DEB4AB" w14:textId="77777777" w:rsidR="00681AC2" w:rsidRPr="00E63B37" w:rsidRDefault="00681AC2" w:rsidP="009922E3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34772078" w14:textId="77777777" w:rsidR="00681AC2" w:rsidRPr="00E63B37" w:rsidRDefault="00681AC2" w:rsidP="009922E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ttleboro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ll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iver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orth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Attleboroug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ehobot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eekonk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omerset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wansea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Westport</w:t>
            </w:r>
          </w:p>
          <w:p w14:paraId="0AD9C6F4" w14:textId="77777777" w:rsidR="00681AC2" w:rsidRPr="00E63B37" w:rsidRDefault="00681AC2" w:rsidP="009922E3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275AE1EC" w14:textId="77777777" w:rsidR="00681AC2" w:rsidRPr="00E63B37" w:rsidRDefault="00681AC2" w:rsidP="009922E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Berkley, Dighton, Mansfield, Norton, </w:t>
            </w:r>
            <w:r w:rsidRPr="5BE318DF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E599"/>
              </w:rPr>
              <w:t>Taun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</w:p>
          <w:p w14:paraId="5E3A88E2" w14:textId="13A7B6B2" w:rsidR="00681AC2" w:rsidRPr="00E63B37" w:rsidRDefault="00681AC2" w:rsidP="009922E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</w:p>
          <w:p w14:paraId="3E677587" w14:textId="5FEFF919" w:rsidR="00681AC2" w:rsidRPr="00E63B37" w:rsidRDefault="00681AC2" w:rsidP="009922E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Easton, Raynha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ADC2E27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53A2EB" w14:textId="240B7BEA" w:rsidR="00766F15" w:rsidRPr="00766F15" w:rsidRDefault="002159F7" w:rsidP="00766F1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55,200</w:t>
            </w:r>
          </w:p>
          <w:p w14:paraId="4B7F0467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53335B9" w14:textId="34542856" w:rsidR="00172C74" w:rsidRPr="00172C74" w:rsidRDefault="00172C74" w:rsidP="00172C7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172C74">
              <w:rPr>
                <w:rFonts w:ascii="Calibri" w:hAnsi="Calibri" w:cs="Calibri"/>
                <w:color w:val="231F20"/>
                <w:sz w:val="18"/>
                <w:szCs w:val="18"/>
              </w:rPr>
              <w:t>4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7,100</w:t>
            </w:r>
          </w:p>
          <w:p w14:paraId="2F5D2499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6D3DE79" w14:textId="0488D02E" w:rsidR="004A0643" w:rsidRPr="004A0643" w:rsidRDefault="004A0643" w:rsidP="004A064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A0643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5,320</w:t>
            </w:r>
          </w:p>
          <w:p w14:paraId="15F41491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B5E7CAB" w14:textId="5937316A" w:rsidR="00882A82" w:rsidRPr="00882A82" w:rsidRDefault="00882A82" w:rsidP="00882A8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82A82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9,600</w:t>
            </w:r>
          </w:p>
          <w:p w14:paraId="694891A7" w14:textId="3D92D2A9" w:rsidR="00681AC2" w:rsidRPr="00124298" w:rsidRDefault="00681AC2" w:rsidP="009922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3A529C96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91A9C5F" w14:textId="2501DB03" w:rsidR="00414B19" w:rsidRPr="00414B19" w:rsidRDefault="002159F7" w:rsidP="00414B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3,060</w:t>
            </w:r>
          </w:p>
          <w:p w14:paraId="614D101A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BD64E3" w14:textId="3A65032C" w:rsidR="0055152C" w:rsidRPr="0055152C" w:rsidRDefault="002159F7" w:rsidP="005515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53,820</w:t>
            </w:r>
          </w:p>
          <w:p w14:paraId="2870E2D4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CC40D97" w14:textId="6E2D2771" w:rsidR="004A0643" w:rsidRPr="004A0643" w:rsidRDefault="004A0643" w:rsidP="004A064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A0643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3,240</w:t>
            </w:r>
          </w:p>
          <w:p w14:paraId="4DCB8CD1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768749" w14:textId="5369DB21" w:rsidR="00AE3DBB" w:rsidRPr="00AE3DBB" w:rsidRDefault="002159F7" w:rsidP="00AE3DB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9,500</w:t>
            </w:r>
          </w:p>
          <w:p w14:paraId="493165CA" w14:textId="6665E85E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192EC50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074A360" w14:textId="7517F08C" w:rsidR="00414B19" w:rsidRPr="00414B19" w:rsidRDefault="002159F7" w:rsidP="00414B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1,040</w:t>
            </w:r>
          </w:p>
          <w:p w14:paraId="6401F0A0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8651D6" w14:textId="72DEB60A" w:rsidR="0055152C" w:rsidRPr="0055152C" w:rsidRDefault="002159F7" w:rsidP="005515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0,540</w:t>
            </w:r>
          </w:p>
          <w:p w14:paraId="75F8459A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7242FA" w14:textId="27BD7624" w:rsidR="004B4A4B" w:rsidRPr="004B4A4B" w:rsidRDefault="002159F7" w:rsidP="004B4A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1,160</w:t>
            </w:r>
          </w:p>
          <w:p w14:paraId="36A64455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29F544" w14:textId="2F886156" w:rsidR="00AE3DBB" w:rsidRPr="00AE3DBB" w:rsidRDefault="002159F7" w:rsidP="00AE3DB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9,460</w:t>
            </w:r>
          </w:p>
          <w:p w14:paraId="1DA6542E" w14:textId="7156CFCB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3ECD99E8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CF394C6" w14:textId="16C41643" w:rsidR="00414B19" w:rsidRPr="00414B19" w:rsidRDefault="00414B19" w:rsidP="00414B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14B19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8,900</w:t>
            </w:r>
          </w:p>
          <w:p w14:paraId="4DA13905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8E4FC6" w14:textId="5CBE2C9F" w:rsidR="0055152C" w:rsidRPr="0055152C" w:rsidRDefault="0055152C" w:rsidP="005515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55152C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7,260</w:t>
            </w:r>
          </w:p>
          <w:p w14:paraId="74ED5AE8" w14:textId="77777777" w:rsidR="00681AC2" w:rsidRPr="00015B44" w:rsidRDefault="00681AC2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1662BED" w14:textId="4B5AB6B1" w:rsidR="004B4A4B" w:rsidRPr="004B4A4B" w:rsidRDefault="004B4A4B" w:rsidP="004B4A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B4A4B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9,020</w:t>
            </w:r>
          </w:p>
          <w:p w14:paraId="4333FB39" w14:textId="77777777" w:rsidR="00681AC2" w:rsidRPr="00015B44" w:rsidRDefault="00681AC2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2A7E0E" w14:textId="6324A242" w:rsidR="00AE3DBB" w:rsidRPr="00AE3DBB" w:rsidRDefault="00AE3DBB" w:rsidP="00AE3DB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E3DBB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9,360</w:t>
            </w:r>
          </w:p>
          <w:p w14:paraId="6E1831B3" w14:textId="7F62090C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1F807F71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5522E71" w14:textId="79EDEC7E" w:rsidR="00414B19" w:rsidRPr="00414B19" w:rsidRDefault="002159F7" w:rsidP="00414B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5,260</w:t>
            </w:r>
          </w:p>
          <w:p w14:paraId="3A3228B1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84CB61" w14:textId="5BBC88D1" w:rsidR="0055152C" w:rsidRPr="0055152C" w:rsidRDefault="002159F7" w:rsidP="005515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2,660</w:t>
            </w:r>
          </w:p>
          <w:p w14:paraId="6139025F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8892AFC" w14:textId="601D5DEC" w:rsidR="004B4A4B" w:rsidRPr="004B4A4B" w:rsidRDefault="002159F7" w:rsidP="004B4A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5,380</w:t>
            </w:r>
          </w:p>
          <w:p w14:paraId="636C1EA0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D2AFDD" w14:textId="63F02023" w:rsidR="00AE3DBB" w:rsidRPr="00AE3DBB" w:rsidRDefault="00AE3DBB" w:rsidP="00AE3DB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E3DBB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07,340</w:t>
            </w:r>
          </w:p>
          <w:p w14:paraId="62F4717B" w14:textId="55BCD122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3DACEF70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4F0CDCB" w14:textId="15211E98" w:rsidR="00172C74" w:rsidRPr="00172C74" w:rsidRDefault="002159F7" w:rsidP="00172C7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560</w:t>
            </w:r>
          </w:p>
          <w:p w14:paraId="438500BA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41C484" w14:textId="7F322862" w:rsidR="00B821FA" w:rsidRPr="00B821FA" w:rsidRDefault="00B821FA" w:rsidP="00B821F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821FA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8,060</w:t>
            </w:r>
          </w:p>
          <w:p w14:paraId="3785F16E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AF2251" w14:textId="67858022" w:rsidR="004B4A4B" w:rsidRPr="004B4A4B" w:rsidRDefault="002159F7" w:rsidP="004B4A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680</w:t>
            </w:r>
          </w:p>
          <w:p w14:paraId="1A437BBE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8CFDA0" w14:textId="0B37D5F5" w:rsidR="00E34DCA" w:rsidRPr="00E34DCA" w:rsidRDefault="00E34DCA" w:rsidP="00E34DC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E34DCA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15,260</w:t>
            </w:r>
          </w:p>
          <w:p w14:paraId="5BE93A62" w14:textId="5D9C65F2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29BFA20C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B99E82E" w14:textId="725B1C6A" w:rsidR="00172C74" w:rsidRPr="00172C74" w:rsidRDefault="002159F7" w:rsidP="00172C7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7,860</w:t>
            </w:r>
          </w:p>
          <w:p w14:paraId="3A88884E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69C07E" w14:textId="60C17A02" w:rsidR="00B821FA" w:rsidRPr="00B821FA" w:rsidRDefault="00B821FA" w:rsidP="00B821F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821FA">
              <w:rPr>
                <w:rFonts w:ascii="Calibri" w:hAnsi="Calibri" w:cs="Calibri"/>
                <w:color w:val="231F20"/>
                <w:sz w:val="18"/>
                <w:szCs w:val="18"/>
              </w:rPr>
              <w:t>8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3,460</w:t>
            </w:r>
          </w:p>
          <w:p w14:paraId="513CB835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274E525" w14:textId="530E92A8" w:rsidR="00882A82" w:rsidRPr="00882A82" w:rsidRDefault="00882A82" w:rsidP="00882A8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82A82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8,040</w:t>
            </w:r>
          </w:p>
          <w:p w14:paraId="6F0D8151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66C481" w14:textId="0E05AE4F" w:rsidR="00E34DCA" w:rsidRPr="00E34DCA" w:rsidRDefault="00E34DCA" w:rsidP="00E34DC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E34DCA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23,240</w:t>
            </w:r>
          </w:p>
          <w:p w14:paraId="0B4020A7" w14:textId="7335D3E8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12EA0C0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9FB3ED9" w14:textId="448BC9DA" w:rsidR="00172C74" w:rsidRPr="00172C74" w:rsidRDefault="002159F7" w:rsidP="00172C7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160</w:t>
            </w:r>
          </w:p>
          <w:p w14:paraId="6DC655FC" w14:textId="77777777" w:rsidR="00681AC2" w:rsidRPr="00015B44" w:rsidRDefault="00681AC2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9770E2" w14:textId="7510353F" w:rsidR="00B821FA" w:rsidRPr="00B821FA" w:rsidRDefault="002159F7" w:rsidP="00B821F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8,800</w:t>
            </w:r>
          </w:p>
          <w:p w14:paraId="0DBE4ECF" w14:textId="77777777" w:rsidR="00681AC2" w:rsidRPr="00015B44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10A888" w14:textId="6E8FC623" w:rsidR="00882A82" w:rsidRPr="00882A82" w:rsidRDefault="002159F7" w:rsidP="00882A8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340</w:t>
            </w:r>
          </w:p>
          <w:p w14:paraId="739351EE" w14:textId="77777777" w:rsidR="00681AC2" w:rsidRPr="00015B44" w:rsidRDefault="00681AC2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C8B545" w14:textId="43FBEFD9" w:rsidR="00E34DCA" w:rsidRPr="00E34DCA" w:rsidRDefault="00E34DCA" w:rsidP="00E34DC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E34DCA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2159F7">
              <w:rPr>
                <w:rFonts w:ascii="Calibri" w:hAnsi="Calibri" w:cs="Calibri"/>
                <w:color w:val="231F20"/>
                <w:sz w:val="18"/>
                <w:szCs w:val="18"/>
              </w:rPr>
              <w:t>31,160</w:t>
            </w:r>
          </w:p>
          <w:p w14:paraId="2A1F701D" w14:textId="7DEE20A9" w:rsidR="00681AC2" w:rsidRPr="00124298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03EFCA41" w14:textId="77777777" w:rsidR="00681AC2" w:rsidRPr="00D6132C" w:rsidRDefault="00681AC2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393F" w:rsidRPr="00D6132C" w14:paraId="2DEAB86A" w14:textId="77777777" w:rsidTr="009E64E3">
        <w:trPr>
          <w:trHeight w:val="548"/>
        </w:trPr>
        <w:tc>
          <w:tcPr>
            <w:tcW w:w="7745" w:type="dxa"/>
            <w:shd w:val="clear" w:color="auto" w:fill="FFF2CC" w:themeFill="accent4" w:themeFillTint="33"/>
          </w:tcPr>
          <w:p w14:paraId="39B02401" w14:textId="77777777" w:rsidR="0006393F" w:rsidRPr="00E63B37" w:rsidRDefault="0006393F" w:rsidP="009922E3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DUKES COUNTY </w:t>
            </w:r>
          </w:p>
          <w:p w14:paraId="5F96A722" w14:textId="7385505E" w:rsidR="0006393F" w:rsidRPr="00D6132C" w:rsidRDefault="0006393F" w:rsidP="009922E3">
            <w:pPr>
              <w:pStyle w:val="xl28"/>
              <w:shd w:val="clear" w:color="auto" w:fill="FFF2CC" w:themeFill="accent4" w:themeFillTint="33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3A649357">
              <w:rPr>
                <w:rFonts w:ascii="Calibri" w:hAnsi="Calibri" w:cs="Calibri"/>
                <w:sz w:val="18"/>
                <w:szCs w:val="18"/>
              </w:rPr>
              <w:t>Aquinnah,</w:t>
            </w:r>
            <w:r w:rsidRPr="47F1E2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3A649357">
              <w:rPr>
                <w:rFonts w:ascii="Calibri" w:hAnsi="Calibri" w:cs="Calibri"/>
                <w:sz w:val="18"/>
                <w:szCs w:val="18"/>
              </w:rPr>
              <w:t>Chilmark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, Edgartown, Aquinnah, </w:t>
            </w:r>
            <w:r w:rsidRPr="00E63B37">
              <w:rPr>
                <w:rFonts w:ascii="Calibri" w:eastAsia="Times New Roman" w:hAnsi="Calibri" w:cs="Calibri"/>
                <w:sz w:val="18"/>
                <w:szCs w:val="18"/>
              </w:rPr>
              <w:t>Oak Bluffs, Tisbury, West Tisbury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EDC76BE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735440D" w14:textId="3978B1F9" w:rsidR="00452D4B" w:rsidRPr="00452D4B" w:rsidRDefault="00452D4B" w:rsidP="00452D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52D4B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8,520</w:t>
            </w:r>
          </w:p>
          <w:p w14:paraId="47C42703" w14:textId="71A9BDB9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6B1B3A93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0F45EB3" w14:textId="6FF755E2" w:rsidR="00452D4B" w:rsidRPr="00452D4B" w:rsidRDefault="00FE0B84" w:rsidP="00452D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8,300</w:t>
            </w:r>
          </w:p>
          <w:p w14:paraId="572BE348" w14:textId="0C0E0D57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153B4A4F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2F69A99" w14:textId="43CCF85E" w:rsidR="00452D4B" w:rsidRPr="00452D4B" w:rsidRDefault="00FE0B84" w:rsidP="00452D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8,080</w:t>
            </w:r>
          </w:p>
          <w:p w14:paraId="708688F2" w14:textId="6E2B520A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371D9B8F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B27C818" w14:textId="246DF95E" w:rsidR="00345085" w:rsidRPr="00345085" w:rsidRDefault="00FE0B84" w:rsidP="0034508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7,860</w:t>
            </w:r>
          </w:p>
          <w:p w14:paraId="6ACCB9AC" w14:textId="53F63CD1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0024E625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42D9495" w14:textId="38FA04E4" w:rsidR="00345085" w:rsidRPr="00345085" w:rsidRDefault="00FE0B84" w:rsidP="0034508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5,720</w:t>
            </w:r>
          </w:p>
          <w:p w14:paraId="7EA68AD4" w14:textId="59D84286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41718F15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41E6C72" w14:textId="27CC9552" w:rsidR="00345085" w:rsidRPr="00345085" w:rsidRDefault="00FE0B84" w:rsidP="0034508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3,520</w:t>
            </w:r>
          </w:p>
          <w:p w14:paraId="487C2BFF" w14:textId="06E98D1C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3989889B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791625E" w14:textId="060FFA9F" w:rsidR="00345085" w:rsidRPr="00345085" w:rsidRDefault="00345085" w:rsidP="0034508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345085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21,380</w:t>
            </w:r>
          </w:p>
          <w:p w14:paraId="692E597B" w14:textId="7FAACA8B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1EDDD13E" w14:textId="77777777" w:rsidR="0006393F" w:rsidRPr="0011022F" w:rsidRDefault="0006393F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484C14C" w14:textId="3853BF74" w:rsidR="00184F7E" w:rsidRPr="00184F7E" w:rsidRDefault="00184F7E" w:rsidP="00184F7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184F7E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29,180</w:t>
            </w:r>
          </w:p>
          <w:p w14:paraId="21A9F6DB" w14:textId="267988E4" w:rsidR="0006393F" w:rsidRPr="0011022F" w:rsidRDefault="0006393F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2908EB2C" w14:textId="77777777" w:rsidR="0006393F" w:rsidRPr="00D6132C" w:rsidRDefault="0006393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7BDF" w:rsidRPr="00D6132C" w14:paraId="559BC2CF" w14:textId="77777777" w:rsidTr="009922E3">
        <w:tc>
          <w:tcPr>
            <w:tcW w:w="7745" w:type="dxa"/>
            <w:shd w:val="clear" w:color="auto" w:fill="FFE599" w:themeFill="accent4" w:themeFillTint="66"/>
          </w:tcPr>
          <w:p w14:paraId="23A67E9A" w14:textId="77777777" w:rsidR="00DF7BDF" w:rsidRPr="00E63B37" w:rsidRDefault="00DF7BDF" w:rsidP="009922E3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63B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SEX COUNTY</w:t>
            </w:r>
          </w:p>
          <w:p w14:paraId="54298A3B" w14:textId="77777777" w:rsidR="00DF7BDF" w:rsidRPr="00E63B37" w:rsidRDefault="00DF7BDF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Andover, Boxford, </w:t>
            </w:r>
            <w:smartTag w:uri="urn:schemas-microsoft-com:office:smarttags" w:element="PersonName">
              <w:r w:rsidRPr="00E63B37">
                <w:rPr>
                  <w:rFonts w:ascii="Calibri" w:hAnsi="Calibri" w:cs="Calibri"/>
                  <w:sz w:val="18"/>
                  <w:szCs w:val="18"/>
                </w:rPr>
                <w:t>George</w:t>
              </w:r>
            </w:smartTag>
            <w:r w:rsidRPr="00E63B37">
              <w:rPr>
                <w:rFonts w:ascii="Calibri" w:hAnsi="Calibri" w:cs="Calibri"/>
                <w:sz w:val="18"/>
                <w:szCs w:val="18"/>
              </w:rPr>
              <w:t>town, Groveland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Haverhill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Lawrenc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Merrimac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ethue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North Andover, West Newbury</w:t>
            </w:r>
          </w:p>
          <w:p w14:paraId="121FD38A" w14:textId="77777777" w:rsidR="00DF7BDF" w:rsidRPr="00E63B37" w:rsidRDefault="00DF7BDF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E2DD96" w14:textId="7C0E9671" w:rsidR="00DF7BDF" w:rsidRPr="00E63B37" w:rsidRDefault="00DF7BDF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Amesbury, Beverly, Danvers, Essex, Gloucester, Hamilton, Ipswich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yn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 Lynnfield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, Manchester, Marblehead, Middleton, Nahant, Newbury, Newburyport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Peabody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Rockport, Rowley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Salem</w:t>
            </w:r>
            <w:r w:rsidRPr="00E63B37">
              <w:rPr>
                <w:rFonts w:ascii="Calibri" w:hAnsi="Calibri" w:cs="Calibri"/>
                <w:sz w:val="18"/>
                <w:szCs w:val="18"/>
              </w:rPr>
              <w:t>, Salisbury, Saugus, Swampscott, Topsfield, Wenha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4F1C4EC1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8BAC48" w14:textId="2860D90C" w:rsidR="00184F7E" w:rsidRPr="00184F7E" w:rsidRDefault="00184F7E" w:rsidP="00184F7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184F7E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7,720</w:t>
            </w:r>
          </w:p>
          <w:p w14:paraId="61A4C5BA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426191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06664C8" w14:textId="7F37D66F" w:rsidR="008D5629" w:rsidRPr="008D5629" w:rsidRDefault="005A74C6" w:rsidP="008D56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2,000</w:t>
            </w:r>
          </w:p>
          <w:p w14:paraId="2916C19D" w14:textId="02854E5F" w:rsidR="00DF7BDF" w:rsidRPr="00CB62AF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0A42864F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168287" w14:textId="777D6D42" w:rsidR="00F054F1" w:rsidRPr="00F054F1" w:rsidRDefault="00B3213F" w:rsidP="00F054F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5,940</w:t>
            </w:r>
          </w:p>
          <w:p w14:paraId="3E2CB64D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5A8C3A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758711" w14:textId="17F196F3" w:rsidR="00BE799A" w:rsidRPr="00BE799A" w:rsidRDefault="005A74C6" w:rsidP="00BE799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20</w:t>
            </w:r>
          </w:p>
          <w:p w14:paraId="46ABBD8F" w14:textId="38254E88" w:rsidR="00DF7BDF" w:rsidRPr="005442E9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3A3BD0D9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636FC0" w14:textId="25E7980E" w:rsidR="00F054F1" w:rsidRPr="00F054F1" w:rsidRDefault="00F054F1" w:rsidP="00F054F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F054F1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4,160</w:t>
            </w:r>
          </w:p>
          <w:p w14:paraId="47613690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770B06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1BF40C" w14:textId="2D36E0BC" w:rsidR="00BE799A" w:rsidRPr="00BE799A" w:rsidRDefault="005A74C6" w:rsidP="00BE799A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580</w:t>
            </w:r>
          </w:p>
          <w:p w14:paraId="3382A365" w14:textId="2D2687FD" w:rsidR="00DF7BDF" w:rsidRPr="005442E9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53AE1D31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4EE5C9" w14:textId="7EAC9B83" w:rsidR="00F054F1" w:rsidRPr="00F054F1" w:rsidRDefault="00B3213F" w:rsidP="00F054F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80</w:t>
            </w:r>
          </w:p>
          <w:p w14:paraId="524F3DB7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FF7D1B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51E9BD" w14:textId="219A2EA8" w:rsidR="00BB02DB" w:rsidRPr="00BB02DB" w:rsidRDefault="005A74C6" w:rsidP="00BB02D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840</w:t>
            </w:r>
          </w:p>
          <w:p w14:paraId="4C4CEA3D" w14:textId="643EAE35" w:rsidR="00DF7BDF" w:rsidRPr="005442E9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35921D83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10AE75" w14:textId="0CFBD59A" w:rsidR="00F054F1" w:rsidRPr="00F054F1" w:rsidRDefault="00B3213F" w:rsidP="00F054F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8,980</w:t>
            </w:r>
          </w:p>
          <w:p w14:paraId="58D269B5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B2E1BF9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C6D45" w14:textId="31E32ABA" w:rsidR="00BB02DB" w:rsidRPr="00BB02DB" w:rsidRDefault="005A74C6" w:rsidP="00BB02D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1,120</w:t>
            </w:r>
          </w:p>
          <w:p w14:paraId="41004F19" w14:textId="025C9A25" w:rsidR="00DF7BDF" w:rsidRPr="008D431B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49D39D79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5E273AC" w14:textId="5190CB2A" w:rsidR="00724195" w:rsidRPr="00724195" w:rsidRDefault="00724195" w:rsidP="0072419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724195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5,580</w:t>
            </w:r>
          </w:p>
          <w:p w14:paraId="62DDA1DE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97A992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7F138E" w14:textId="5C2EAB56" w:rsidR="00BB02DB" w:rsidRPr="00BB02DB" w:rsidRDefault="00BB02DB" w:rsidP="00BB02D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B02DB">
              <w:rPr>
                <w:rFonts w:ascii="Calibri" w:hAnsi="Calibri" w:cs="Calibri"/>
                <w:color w:val="231F20"/>
                <w:sz w:val="18"/>
                <w:szCs w:val="18"/>
              </w:rPr>
              <w:t>11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9,340</w:t>
            </w:r>
          </w:p>
          <w:p w14:paraId="7B04FA47" w14:textId="7168500B" w:rsidR="00DF7BDF" w:rsidRPr="008D431B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51B492E7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212F1B" w14:textId="7D1D2CC2" w:rsidR="00724195" w:rsidRPr="00724195" w:rsidRDefault="00B3213F" w:rsidP="0072419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180</w:t>
            </w:r>
          </w:p>
          <w:p w14:paraId="6C8E768B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66933B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DB373F" w14:textId="37944285" w:rsidR="00BB02DB" w:rsidRPr="00BB02DB" w:rsidRDefault="00BB02DB" w:rsidP="00BB02D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B02DB">
              <w:rPr>
                <w:rFonts w:ascii="Calibri" w:hAnsi="Calibri" w:cs="Calibri"/>
                <w:color w:val="231F20"/>
                <w:sz w:val="18"/>
                <w:szCs w:val="18"/>
              </w:rPr>
              <w:t>12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7,560</w:t>
            </w:r>
          </w:p>
          <w:p w14:paraId="6FFBD3EC" w14:textId="2CA1AE9D" w:rsidR="00DF7BDF" w:rsidRPr="008D431B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366665D3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E87BED" w14:textId="7FC2C9D1" w:rsidR="00724195" w:rsidRPr="00724195" w:rsidRDefault="00724195" w:rsidP="0072419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724195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08,780</w:t>
            </w:r>
          </w:p>
          <w:p w14:paraId="3F2FEB62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65EDC3" w14:textId="77777777" w:rsidR="00DF7BDF" w:rsidRPr="00015B44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FAED05" w14:textId="42067F0D" w:rsidR="003F789F" w:rsidRPr="003F789F" w:rsidRDefault="003F789F" w:rsidP="003F789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3F789F">
              <w:rPr>
                <w:rFonts w:ascii="Calibri" w:hAnsi="Calibri" w:cs="Calibri"/>
                <w:color w:val="231F20"/>
                <w:sz w:val="18"/>
                <w:szCs w:val="18"/>
              </w:rPr>
              <w:t>13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5,780</w:t>
            </w:r>
          </w:p>
          <w:p w14:paraId="1C0157D6" w14:textId="0F6F2836" w:rsidR="00DF7BDF" w:rsidRPr="008D431B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3691E7B2" w14:textId="77777777" w:rsidR="00DF7BDF" w:rsidRPr="00D6132C" w:rsidRDefault="00DF7BD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35F7F" w:rsidRPr="00D6132C" w14:paraId="2B075001" w14:textId="77777777" w:rsidTr="009922E3">
        <w:trPr>
          <w:trHeight w:val="80"/>
        </w:trPr>
        <w:tc>
          <w:tcPr>
            <w:tcW w:w="7745" w:type="dxa"/>
            <w:shd w:val="clear" w:color="auto" w:fill="FFF2CC" w:themeFill="accent4" w:themeFillTint="33"/>
          </w:tcPr>
          <w:p w14:paraId="7E904A41" w14:textId="77777777" w:rsidR="00335F7F" w:rsidRPr="00D6132C" w:rsidRDefault="00335F7F" w:rsidP="00335F7F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132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ANKLIN COUNTY</w:t>
            </w:r>
          </w:p>
          <w:p w14:paraId="7CB9D708" w14:textId="77777777" w:rsidR="00335F7F" w:rsidRPr="00D6132C" w:rsidRDefault="00335F7F" w:rsidP="00335F7F">
            <w:pPr>
              <w:pStyle w:val="Heading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>Ashfield, Bernardston, Buckland, Charlemont, Colrain, Conway, Deerfield, Erving, Gill, Greenfield, Hawley, Heath, Leverett, Leyden, Monroe, Montague, New Salem, Northfield, Orange, Rowe, Shelburne, Shutesbury, Sunderland, Warwick, Wendell, Whately</w:t>
            </w:r>
          </w:p>
          <w:p w14:paraId="526770CE" w14:textId="77777777" w:rsidR="00335F7F" w:rsidRDefault="00335F7F" w:rsidP="00335F7F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1711A843" w14:textId="77777777" w:rsidR="00335F7F" w:rsidRPr="00D6132C" w:rsidRDefault="00335F7F" w:rsidP="00335F7F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DEN COUNTY</w:t>
            </w:r>
          </w:p>
          <w:p w14:paraId="130B1B88" w14:textId="77777777" w:rsidR="00335F7F" w:rsidRPr="00D6132C" w:rsidRDefault="00335F7F" w:rsidP="00335F7F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gawam, Blandford, Brimfield, Chester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Chicope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Longmeadow, Granville, Hampden, Hollan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Holyok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Longmeadow, Ludlow, Monson, Montgomery, Palmer, Russell, Southwick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Spring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Tolland, Wales, West Springfiel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West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lbraham</w:t>
            </w:r>
          </w:p>
          <w:p w14:paraId="7CBEED82" w14:textId="77777777" w:rsidR="00335F7F" w:rsidRPr="00D6132C" w:rsidRDefault="00335F7F" w:rsidP="00335F7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3C89D7" w14:textId="77777777" w:rsidR="009E64E3" w:rsidRDefault="00335F7F" w:rsidP="009E64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SHIRE COUNTY</w:t>
            </w:r>
          </w:p>
          <w:p w14:paraId="5080C8BA" w14:textId="0D4842EF" w:rsidR="00335F7F" w:rsidRPr="00954880" w:rsidRDefault="00335F7F" w:rsidP="009E64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9E64E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Amherst, Belchertown, Chesterfield, Cummington, Easthampton, Goshen, Granby, Hadley, Hatfield, Huntington, Middlefield, Northampton, Pelham, </w:t>
            </w:r>
            <w:r w:rsidRPr="009E64E3">
              <w:rPr>
                <w:rFonts w:ascii="Calibri" w:hAnsi="Calibri" w:cs="Calibri"/>
                <w:b w:val="0"/>
                <w:bCs w:val="0"/>
                <w:sz w:val="18"/>
                <w:szCs w:val="18"/>
                <w:shd w:val="clear" w:color="auto" w:fill="FFF2CC"/>
              </w:rPr>
              <w:t>Plainfield</w:t>
            </w:r>
            <w:r w:rsidRPr="009E64E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, South Hadley, Southampton, Ware, Westhampton, Williamsburg, Worthington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098BC02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E715BEF" w14:textId="1A2569D3" w:rsidR="00335F7F" w:rsidRPr="00883333" w:rsidRDefault="009E64E3" w:rsidP="00335F7F">
            <w:pPr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 </w:t>
            </w:r>
            <w:r w:rsidR="00335F7F" w:rsidRPr="00883333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5,200</w:t>
            </w:r>
          </w:p>
          <w:p w14:paraId="5DE0DD67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AAE48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1CCF48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8CFCE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AACBB" w14:textId="62C6C99F" w:rsidR="00335F7F" w:rsidRDefault="00581901" w:rsidP="0058190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5,200</w:t>
            </w:r>
          </w:p>
          <w:p w14:paraId="3A32695E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54C8B8A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D53DBF8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FA6B1E1" w14:textId="77777777" w:rsid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8DE9556" w14:textId="201C4F68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5,20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0D98E897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1F9331" w14:textId="01F7AE37" w:rsidR="00335F7F" w:rsidRPr="00C713CA" w:rsidRDefault="00FE0B84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,060</w:t>
            </w:r>
          </w:p>
          <w:p w14:paraId="5C5E8A54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ED95F4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9E7887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828014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1F1D62" w14:textId="47C019C2" w:rsidR="00335F7F" w:rsidRDefault="00581901" w:rsidP="00581901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  63,060</w:t>
            </w:r>
          </w:p>
          <w:p w14:paraId="581AEF73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FA2E639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1BECA31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CC1B984" w14:textId="77777777" w:rsidR="00A24F9F" w:rsidRDefault="00A24F9F" w:rsidP="00A24F9F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73DB35D" w14:textId="648D96EB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63,06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3833E0B5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04B35" w14:textId="68026D8F" w:rsidR="00335F7F" w:rsidRPr="00C713CA" w:rsidRDefault="00FE0B84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1,040</w:t>
            </w:r>
          </w:p>
          <w:p w14:paraId="729206B8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18B235" w14:textId="77777777" w:rsidR="00335F7F" w:rsidRPr="0011022F" w:rsidRDefault="00335F7F" w:rsidP="00335F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7994B7" w14:textId="77777777" w:rsidR="00335F7F" w:rsidRPr="0011022F" w:rsidRDefault="00335F7F" w:rsidP="00335F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AF4D2" w14:textId="77777777" w:rsidR="00335F7F" w:rsidRPr="0011022F" w:rsidRDefault="00335F7F" w:rsidP="00335F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5ECF6" w14:textId="06E716DC" w:rsidR="00335F7F" w:rsidRDefault="00581901" w:rsidP="00335F7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71,040</w:t>
            </w:r>
          </w:p>
          <w:p w14:paraId="291DE1DE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A209980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BD430D6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B8CE43" w14:textId="77777777" w:rsid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CF86A7C" w14:textId="3074F326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71,04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6B9B7AA2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6BC9502" w14:textId="17EB9415" w:rsidR="00335F7F" w:rsidRPr="00C713CA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713CA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8,900</w:t>
            </w:r>
          </w:p>
          <w:p w14:paraId="4BAD46D1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8298A4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26A7D1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0C767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6AD062" w14:textId="782CA756" w:rsidR="00335F7F" w:rsidRDefault="00581901" w:rsidP="00335F7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78,900</w:t>
            </w:r>
          </w:p>
          <w:p w14:paraId="022C66DB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0660A21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E680527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257FF29" w14:textId="77777777" w:rsidR="00A24F9F" w:rsidRDefault="00A24F9F" w:rsidP="00A24F9F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568E7AC" w14:textId="0EFD7E01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78,9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4EE5152E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56A53DC" w14:textId="46880DEE" w:rsidR="00335F7F" w:rsidRPr="00C713CA" w:rsidRDefault="00FE0B84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5,260</w:t>
            </w:r>
          </w:p>
          <w:p w14:paraId="1B200A12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72F24A3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69D61B9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EBACE3F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2A05DD9" w14:textId="7CE5CC8B" w:rsidR="00335F7F" w:rsidRDefault="00581901" w:rsidP="00335F7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85,260</w:t>
            </w:r>
          </w:p>
          <w:p w14:paraId="4F1EF809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DC45367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D6438EF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F0F3A4F" w14:textId="77777777" w:rsid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99184BD" w14:textId="341E4292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85,62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074D511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D1EE6B5" w14:textId="371325F6" w:rsidR="00335F7F" w:rsidRPr="00622ADE" w:rsidRDefault="00FE0B84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560</w:t>
            </w:r>
          </w:p>
          <w:p w14:paraId="25859F6C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41BAD8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A9A451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1ABF0" w14:textId="77777777" w:rsidR="00335F7F" w:rsidRPr="0011022F" w:rsidRDefault="00335F7F" w:rsidP="00335F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30535" w14:textId="7469A5E7" w:rsidR="00335F7F" w:rsidRDefault="00581901" w:rsidP="00335F7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91,560</w:t>
            </w:r>
          </w:p>
          <w:p w14:paraId="2DB5E6B0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C28E86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2682904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9884710" w14:textId="77777777" w:rsidR="00A24F9F" w:rsidRDefault="00A24F9F" w:rsidP="00A24F9F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F913CD3" w14:textId="29D986B3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91,56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088F036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0742402" w14:textId="004E035A" w:rsidR="00335F7F" w:rsidRPr="00622ADE" w:rsidRDefault="00FE0B84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7,860</w:t>
            </w:r>
          </w:p>
          <w:p w14:paraId="029612C8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25B4305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226FD48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CCF71F1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D5332FF" w14:textId="31A6AA59" w:rsidR="00335F7F" w:rsidRPr="003A2F3E" w:rsidRDefault="00581901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7,860</w:t>
            </w:r>
          </w:p>
          <w:p w14:paraId="4964CD7E" w14:textId="77777777" w:rsidR="00335F7F" w:rsidRDefault="00335F7F" w:rsidP="00335F7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B8EE9D4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211A846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5F41EB2" w14:textId="77777777" w:rsid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7B34D8D" w14:textId="4A3BA3B1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97,86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BD831A3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FF4FB40" w14:textId="0C08D8AB" w:rsidR="00335F7F" w:rsidRPr="00622ADE" w:rsidRDefault="00FE0B84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160</w:t>
            </w:r>
          </w:p>
          <w:p w14:paraId="2457B991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476B821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982BCA0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78B42E1" w14:textId="77777777" w:rsidR="00335F7F" w:rsidRPr="0011022F" w:rsidRDefault="00335F7F" w:rsidP="00335F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F56BFE7" w14:textId="79C29825" w:rsidR="00335F7F" w:rsidRDefault="00581901" w:rsidP="00335F7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04,160</w:t>
            </w:r>
          </w:p>
          <w:p w14:paraId="4F228B49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24B222A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9F146E5" w14:textId="77777777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409E114" w14:textId="77777777" w:rsidR="00A24F9F" w:rsidRDefault="00A24F9F" w:rsidP="00A24F9F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92D261D" w14:textId="4D6B0262" w:rsidR="00A24F9F" w:rsidRPr="00A24F9F" w:rsidRDefault="00A24F9F" w:rsidP="00A24F9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04,160</w:t>
            </w:r>
          </w:p>
        </w:tc>
        <w:tc>
          <w:tcPr>
            <w:tcW w:w="4113" w:type="dxa"/>
            <w:vMerge/>
          </w:tcPr>
          <w:p w14:paraId="1037B8A3" w14:textId="77777777" w:rsidR="00335F7F" w:rsidRPr="00D6132C" w:rsidRDefault="00335F7F" w:rsidP="00335F7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2714" w:rsidRPr="00D6132C" w14:paraId="2357C863" w14:textId="77777777" w:rsidTr="009922E3">
        <w:trPr>
          <w:trHeight w:val="350"/>
        </w:trPr>
        <w:tc>
          <w:tcPr>
            <w:tcW w:w="7745" w:type="dxa"/>
            <w:shd w:val="clear" w:color="auto" w:fill="FFE599" w:themeFill="accent4" w:themeFillTint="66"/>
          </w:tcPr>
          <w:p w14:paraId="7F2B1D0E" w14:textId="77777777" w:rsidR="00D62714" w:rsidRPr="009922E3" w:rsidRDefault="00954880" w:rsidP="009922E3">
            <w:pPr>
              <w:pStyle w:val="Heading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22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1651D4BB" w14:textId="77777777" w:rsidR="00D62714" w:rsidRPr="009922E3" w:rsidRDefault="00183312" w:rsidP="009922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2E3">
              <w:rPr>
                <w:rFonts w:asciiTheme="minorHAnsi" w:hAnsiTheme="minorHAnsi" w:cstheme="minorHAnsi"/>
                <w:b/>
                <w:sz w:val="18"/>
                <w:szCs w:val="18"/>
              </w:rPr>
              <w:t>INCOME LIMITS PER HOUSEHOLD SIZE</w:t>
            </w:r>
            <w:r w:rsidR="00954880" w:rsidRPr="009922E3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shd w:val="clear" w:color="auto" w:fill="FFF2CC" w:themeFill="accent4" w:themeFillTint="33"/>
          </w:tcPr>
          <w:p w14:paraId="687C6DE0" w14:textId="77777777" w:rsidR="00D62714" w:rsidRPr="00D6132C" w:rsidRDefault="00D62714" w:rsidP="009922E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15487" w:rsidRPr="00D6132C" w14:paraId="1809CE12" w14:textId="77777777" w:rsidTr="009922E3">
        <w:trPr>
          <w:trHeight w:val="377"/>
        </w:trPr>
        <w:tc>
          <w:tcPr>
            <w:tcW w:w="7745" w:type="dxa"/>
            <w:shd w:val="clear" w:color="auto" w:fill="FFF2CC" w:themeFill="accent4" w:themeFillTint="33"/>
          </w:tcPr>
          <w:p w14:paraId="5B2F9378" w14:textId="77777777" w:rsidR="00E15487" w:rsidRPr="00D6132C" w:rsidRDefault="00E15487" w:rsidP="009922E3">
            <w:pPr>
              <w:pStyle w:val="Heading1"/>
              <w:jc w:val="center"/>
              <w:rPr>
                <w:rFonts w:ascii="Arial Narrow" w:hAnsi="Arial Narrow"/>
              </w:rPr>
            </w:pPr>
          </w:p>
          <w:p w14:paraId="58E6DD4E" w14:textId="77777777" w:rsidR="00E15487" w:rsidRPr="00D6132C" w:rsidRDefault="00E15487" w:rsidP="009922E3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56B20A0C" w14:textId="5434FBC6" w:rsidR="00AF1115" w:rsidRPr="00954880" w:rsidRDefault="0072056A" w:rsidP="009922E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144751B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0B778152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79935FF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44240AAE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B87E3DE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09B8484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3853697" w14:textId="77777777" w:rsidR="00E15487" w:rsidRPr="00954880" w:rsidRDefault="00E15487" w:rsidP="009922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3" w:type="dxa"/>
            <w:vMerge w:val="restart"/>
            <w:shd w:val="clear" w:color="auto" w:fill="FFF2CC" w:themeFill="accent4" w:themeFillTint="33"/>
          </w:tcPr>
          <w:p w14:paraId="7D3BEE8F" w14:textId="77777777" w:rsidR="00E15487" w:rsidRDefault="00E15487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88899E" w14:textId="77777777" w:rsidR="00954880" w:rsidRDefault="00954880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E2BB2B" w14:textId="77777777" w:rsidR="00954880" w:rsidRDefault="00954880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7C0D796" w14:textId="77777777" w:rsidR="00954880" w:rsidRDefault="00954880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142F6F" w14:textId="77777777" w:rsidR="00954880" w:rsidRDefault="00954880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75AD14" w14:textId="77777777" w:rsidR="001E4B4C" w:rsidRDefault="001E4B4C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0C4E94" w14:textId="77777777" w:rsidR="001E4B4C" w:rsidRDefault="001E4B4C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AFC42D" w14:textId="77777777" w:rsidR="00720F08" w:rsidRDefault="00720F08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1CA723" w14:textId="77777777" w:rsidR="00720F08" w:rsidRDefault="00720F08" w:rsidP="00992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29D6B04F" w14:textId="77777777" w:rsidR="00954880" w:rsidRPr="00D6132C" w:rsidRDefault="00D77B75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F23E4" w:rsidRPr="00D6132C" w14:paraId="102C7D05" w14:textId="77777777" w:rsidTr="009922E3">
        <w:tc>
          <w:tcPr>
            <w:tcW w:w="7745" w:type="dxa"/>
            <w:shd w:val="clear" w:color="auto" w:fill="FFE599" w:themeFill="accent4" w:themeFillTint="66"/>
          </w:tcPr>
          <w:p w14:paraId="5E5D7E8C" w14:textId="77777777" w:rsidR="002F23E4" w:rsidRPr="00D6132C" w:rsidRDefault="002F23E4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MIDDLESEX COUNTY</w:t>
            </w:r>
          </w:p>
          <w:p w14:paraId="33D75B4B" w14:textId="77777777" w:rsidR="002F23E4" w:rsidRPr="00D6132C" w:rsidRDefault="002F23E4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illerica, Chelmsford, Dracut, Dunstable, Groton,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owell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Pepperell, Tewksbury, Tyngsborough, Westford</w:t>
            </w:r>
          </w:p>
          <w:p w14:paraId="75FBE423" w14:textId="77777777" w:rsidR="002F23E4" w:rsidRPr="00D6132C" w:rsidRDefault="002F23E4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9DB769" w14:textId="77777777" w:rsidR="002F23E4" w:rsidRPr="00D6132C" w:rsidRDefault="002F23E4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cton, Arlington, Ashby, Ashland, Ayer, Bedford, Belmont, Boxborough, Burlington, Cambridge, Carlisle, Concor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Everett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ramingham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Holliston, Hopkinton, Hudson, Lexington, Lincoln, Little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alden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Marlborough, Maynard, Medford, Melrose, Natick, Newton, North Reading, Reading, Sherborn, Shirley, Somerville, Stoneham, Stow, Sudbury, Townsend, Wakefield, Waltham, Watertown, Wayland, Weston, Wilmington, Winchester, Woburn</w:t>
            </w:r>
          </w:p>
          <w:p w14:paraId="2D3F0BEC" w14:textId="77777777" w:rsidR="002F23E4" w:rsidRPr="00D6132C" w:rsidRDefault="002F23E4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577EBD7B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6EBE97" w14:textId="26B95481" w:rsidR="009711B8" w:rsidRPr="009711B8" w:rsidRDefault="00B3213F" w:rsidP="009711B8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0,060</w:t>
            </w:r>
          </w:p>
          <w:p w14:paraId="60C0B8C8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7DBDAD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2472E" w14:textId="3491CB33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2,000</w:t>
            </w:r>
          </w:p>
          <w:p w14:paraId="0C178E9E" w14:textId="1DA17E80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18D1FBFE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6F21CE6" w14:textId="5F65C80E" w:rsidR="007E4131" w:rsidRPr="007E4131" w:rsidRDefault="00B3213F" w:rsidP="007E413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8,640</w:t>
            </w:r>
          </w:p>
          <w:p w14:paraId="4E7CF8A1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5B0631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AD398D" w14:textId="6F03D1F9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20</w:t>
            </w:r>
          </w:p>
          <w:p w14:paraId="651E9592" w14:textId="318A119A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4A377664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A5E7CB" w14:textId="7A84468D" w:rsidR="007E4131" w:rsidRPr="007E4131" w:rsidRDefault="00B3213F" w:rsidP="007E413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7,220</w:t>
            </w:r>
          </w:p>
          <w:p w14:paraId="5A8345ED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1E796C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C37910" w14:textId="0973016D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580</w:t>
            </w:r>
          </w:p>
          <w:p w14:paraId="42EF2083" w14:textId="24FAF28B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7802826A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D9278C" w14:textId="60D1B9CB" w:rsidR="007E4131" w:rsidRPr="007E4131" w:rsidRDefault="00B3213F" w:rsidP="007E413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5,800</w:t>
            </w:r>
          </w:p>
          <w:p w14:paraId="4DA62093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3C81EA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240B73B" w14:textId="2F1B958E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840</w:t>
            </w:r>
          </w:p>
          <w:p w14:paraId="2093CA67" w14:textId="2A32C028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51FE383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5020183" w14:textId="58CCDC2F" w:rsidR="007E4131" w:rsidRPr="007E4131" w:rsidRDefault="00B3213F" w:rsidP="007E413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700</w:t>
            </w:r>
          </w:p>
          <w:p w14:paraId="2E51CDC4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4FA010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BD4AF4" w14:textId="12FD20EE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1,120</w:t>
            </w:r>
          </w:p>
          <w:p w14:paraId="20BD9A1A" w14:textId="357C85A5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255A1D3A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728D511" w14:textId="7B2628EF" w:rsidR="007E4131" w:rsidRPr="007E4131" w:rsidRDefault="007E4131" w:rsidP="007E413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7E4131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9,540</w:t>
            </w:r>
          </w:p>
          <w:p w14:paraId="21C59909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8CC29A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85FDB5" w14:textId="7C66BDFB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9,340</w:t>
            </w:r>
          </w:p>
          <w:p w14:paraId="290583F9" w14:textId="010B30C1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65EDFD3E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96D544" w14:textId="5D880B48" w:rsidR="00A37D19" w:rsidRPr="00A37D19" w:rsidRDefault="00A37D19" w:rsidP="00A37D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37D19">
              <w:rPr>
                <w:rFonts w:ascii="Calibri" w:hAnsi="Calibri" w:cs="Calibri"/>
                <w:color w:val="231F20"/>
                <w:sz w:val="18"/>
                <w:szCs w:val="18"/>
              </w:rPr>
              <w:t>10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6,440</w:t>
            </w:r>
          </w:p>
          <w:p w14:paraId="3C53013D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7635CA6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49E99D" w14:textId="1D073B53" w:rsidR="00235D9C" w:rsidRPr="00235D9C" w:rsidRDefault="005A74C6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27,560</w:t>
            </w:r>
          </w:p>
          <w:p w14:paraId="4853B841" w14:textId="37C6EFE5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73C4E70F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8C7ECFB" w14:textId="2CF2FD77" w:rsidR="00A37D19" w:rsidRPr="00A37D19" w:rsidRDefault="00A37D19" w:rsidP="00A37D1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37D19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B3213F">
              <w:rPr>
                <w:rFonts w:ascii="Calibri" w:hAnsi="Calibri" w:cs="Calibri"/>
                <w:color w:val="231F20"/>
                <w:sz w:val="18"/>
                <w:szCs w:val="18"/>
              </w:rPr>
              <w:t>13,280</w:t>
            </w:r>
          </w:p>
          <w:p w14:paraId="4DF4F405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424E84" w14:textId="77777777" w:rsidR="002F23E4" w:rsidRPr="00015B44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E490AF" w14:textId="4A9B1EEC" w:rsidR="00235D9C" w:rsidRPr="00235D9C" w:rsidRDefault="00235D9C" w:rsidP="00235D9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235D9C">
              <w:rPr>
                <w:rFonts w:ascii="Calibri" w:hAnsi="Calibri" w:cs="Calibri"/>
                <w:color w:val="231F20"/>
                <w:sz w:val="18"/>
                <w:szCs w:val="18"/>
              </w:rPr>
              <w:t>13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5,780</w:t>
            </w:r>
          </w:p>
          <w:p w14:paraId="09B8D95D" w14:textId="2C131978" w:rsidR="002F23E4" w:rsidRPr="00105D20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78BEFD2A" w14:textId="77777777" w:rsidR="002F23E4" w:rsidRPr="00D6132C" w:rsidRDefault="002F23E4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5655" w:rsidRPr="00D6132C" w14:paraId="1BFA7575" w14:textId="77777777" w:rsidTr="009922E3">
        <w:tc>
          <w:tcPr>
            <w:tcW w:w="7745" w:type="dxa"/>
            <w:shd w:val="clear" w:color="auto" w:fill="FFF2CC" w:themeFill="accent4" w:themeFillTint="33"/>
          </w:tcPr>
          <w:p w14:paraId="11A3F6EF" w14:textId="77777777" w:rsidR="00615655" w:rsidRPr="00D6132C" w:rsidRDefault="00615655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 COUNTY</w:t>
            </w:r>
          </w:p>
          <w:p w14:paraId="27A76422" w14:textId="3CC06E48" w:rsidR="00615655" w:rsidRPr="00D6132C" w:rsidRDefault="00615655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F3C521E" w14:textId="77777777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B08945D" w14:textId="6A6EAB73" w:rsidR="00D37750" w:rsidRPr="00D37750" w:rsidRDefault="00A24F9F" w:rsidP="00D3775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6,500</w:t>
            </w:r>
          </w:p>
          <w:p w14:paraId="70FA3790" w14:textId="7F2D3D42" w:rsidR="00615655" w:rsidRPr="00B033A8" w:rsidRDefault="00615655" w:rsidP="009922E3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7327ABCB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035EDE3" w14:textId="59A3921E" w:rsidR="00742321" w:rsidRPr="00742321" w:rsidRDefault="00A24F9F" w:rsidP="0074232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7,420</w:t>
            </w:r>
          </w:p>
          <w:p w14:paraId="37875AB3" w14:textId="25937B4C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68A1AD03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5588545" w14:textId="19D1D996" w:rsidR="00742321" w:rsidRPr="00742321" w:rsidRDefault="00A24F9F" w:rsidP="00742321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8,340</w:t>
            </w:r>
          </w:p>
          <w:p w14:paraId="5416CA4E" w14:textId="68FE5DE8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695160C8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3A84C26" w14:textId="77777777" w:rsidR="00A24F9F" w:rsidRPr="00742321" w:rsidRDefault="00A24F9F" w:rsidP="00A24F9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742321">
              <w:rPr>
                <w:rFonts w:ascii="Calibri" w:hAnsi="Calibri" w:cs="Calibri"/>
                <w:color w:val="231F2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Pr="00742321">
              <w:rPr>
                <w:rFonts w:ascii="Calibri" w:hAnsi="Calibri" w:cs="Calibri"/>
                <w:color w:val="231F2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231F20"/>
                <w:sz w:val="18"/>
                <w:szCs w:val="18"/>
              </w:rPr>
              <w:t>260</w:t>
            </w:r>
          </w:p>
          <w:p w14:paraId="1B668992" w14:textId="65CCFF13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B2EEF00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4031F47" w14:textId="77777777" w:rsidR="00A24F9F" w:rsidRPr="00BC1B2C" w:rsidRDefault="00A24F9F" w:rsidP="00A24F9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C1B2C">
              <w:rPr>
                <w:rFonts w:ascii="Calibri" w:hAnsi="Calibri" w:cs="Calibri"/>
                <w:color w:val="231F20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color w:val="231F20"/>
                <w:sz w:val="18"/>
                <w:szCs w:val="18"/>
              </w:rPr>
              <w:t>8,020</w:t>
            </w:r>
          </w:p>
          <w:p w14:paraId="2FCEDB66" w14:textId="2791D1CE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0608A9FF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52FDE6A" w14:textId="03025176" w:rsidR="00BC1B2C" w:rsidRPr="00BC1B2C" w:rsidRDefault="00BC1B2C" w:rsidP="00BC1B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C1B2C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26,780</w:t>
            </w:r>
          </w:p>
          <w:p w14:paraId="6445EC3E" w14:textId="7F542D0E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43930113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B39D6F6" w14:textId="08F3230A" w:rsidR="00BC1B2C" w:rsidRPr="00BC1B2C" w:rsidRDefault="00BC1B2C" w:rsidP="00BC1B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C1B2C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35,540</w:t>
            </w:r>
          </w:p>
          <w:p w14:paraId="04B757CB" w14:textId="1C06531F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AFF4543" w14:textId="77777777" w:rsidR="00615655" w:rsidRPr="0011022F" w:rsidRDefault="0061565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EB402B8" w14:textId="58A87DD1" w:rsidR="00BC1B2C" w:rsidRPr="00BC1B2C" w:rsidRDefault="00BC1B2C" w:rsidP="00BC1B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BC1B2C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44,240</w:t>
            </w:r>
          </w:p>
          <w:p w14:paraId="4B009ECC" w14:textId="2CAF4A1F" w:rsidR="00615655" w:rsidRPr="0011022F" w:rsidRDefault="00615655" w:rsidP="009922E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75CAC6F5" w14:textId="77777777" w:rsidR="00615655" w:rsidRPr="00D6132C" w:rsidRDefault="00615655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5613" w:rsidRPr="00D6132C" w14:paraId="7421F7BD" w14:textId="77777777" w:rsidTr="009922E3">
        <w:tc>
          <w:tcPr>
            <w:tcW w:w="7745" w:type="dxa"/>
            <w:shd w:val="clear" w:color="auto" w:fill="FFE599" w:themeFill="accent4" w:themeFillTint="66"/>
          </w:tcPr>
          <w:p w14:paraId="66060428" w14:textId="77777777" w:rsidR="00995613" w:rsidRPr="00D6132C" w:rsidRDefault="00995613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6C11C768" w14:textId="77777777" w:rsidR="00995613" w:rsidRPr="00D6132C" w:rsidRDefault="00995613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ORFOLK COUNTY</w:t>
            </w:r>
          </w:p>
          <w:p w14:paraId="63D5ED0C" w14:textId="77777777" w:rsidR="00995613" w:rsidRPr="00D6132C" w:rsidRDefault="00995613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von</w:t>
            </w:r>
          </w:p>
          <w:p w14:paraId="1D0656FE" w14:textId="77777777" w:rsidR="00995613" w:rsidRPr="00D6132C" w:rsidRDefault="00995613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746F16" w14:textId="77777777" w:rsidR="00995613" w:rsidRPr="00D6132C" w:rsidRDefault="00995613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Bellingham, Braintree, Brookline, Canton, </w:t>
            </w:r>
            <w:proofErr w:type="spellStart"/>
            <w:r w:rsidRPr="00D6132C">
              <w:rPr>
                <w:rFonts w:ascii="Calibri" w:hAnsi="Calibri" w:cs="Calibri"/>
                <w:sz w:val="18"/>
                <w:szCs w:val="18"/>
              </w:rPr>
              <w:t>Cohassett</w:t>
            </w:r>
            <w:proofErr w:type="spellEnd"/>
            <w:r w:rsidRPr="00D6132C">
              <w:rPr>
                <w:rFonts w:ascii="Calibri" w:hAnsi="Calibri" w:cs="Calibri"/>
                <w:sz w:val="18"/>
                <w:szCs w:val="18"/>
              </w:rPr>
              <w:t>, Dedham, Dover, Foxborough, Franklin, Holbrook, Medfield, Medway, Millis, Milton, Needham, Norfolk, Norwood, Plainville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Quincy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>Randolph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Sharon, Stoughton, Walpole, Wellesley, Westwood, Weymouth, Wrentham</w:t>
            </w:r>
          </w:p>
          <w:p w14:paraId="7B37605A" w14:textId="77777777" w:rsidR="00995613" w:rsidRPr="00D6132C" w:rsidRDefault="00995613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3B3B6574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AFE2DD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610F93" w14:textId="76120D9D" w:rsidR="00A82D55" w:rsidRPr="00A82D55" w:rsidRDefault="00B3213F" w:rsidP="00A82D5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56,580</w:t>
            </w:r>
          </w:p>
          <w:p w14:paraId="410E15C9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68D9EC" w14:textId="1055847C" w:rsidR="006F3D78" w:rsidRPr="006F3D78" w:rsidRDefault="005A74C6" w:rsidP="006F3D78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2,000</w:t>
            </w:r>
          </w:p>
          <w:p w14:paraId="17686DC7" w14:textId="016CDD83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7CA29BB0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3BB537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FCB292" w14:textId="36B7EEF6" w:rsidR="00A82D55" w:rsidRPr="00A82D55" w:rsidRDefault="00A82D55" w:rsidP="00A82D5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82D55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4,680</w:t>
            </w:r>
          </w:p>
          <w:p w14:paraId="46222548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A09220" w14:textId="618AB33A" w:rsidR="00701E40" w:rsidRPr="00701E40" w:rsidRDefault="005A74C6" w:rsidP="00701E4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20</w:t>
            </w:r>
          </w:p>
          <w:p w14:paraId="5854DE7F" w14:textId="31132471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58E9EBFA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10EB4C2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33331D" w14:textId="121A9F31" w:rsidR="00A82D55" w:rsidRPr="00A82D55" w:rsidRDefault="00A82D55" w:rsidP="00A82D55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82D55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2,780</w:t>
            </w:r>
          </w:p>
          <w:p w14:paraId="48D75E21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E32F8E" w14:textId="5F95E2B7" w:rsidR="00701E40" w:rsidRPr="00701E40" w:rsidRDefault="005A74C6" w:rsidP="00701E4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580</w:t>
            </w:r>
          </w:p>
          <w:p w14:paraId="57590049" w14:textId="51848CE3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6A57EBC3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FC7619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260550" w14:textId="6D402306" w:rsidR="00E93260" w:rsidRPr="00E93260" w:rsidRDefault="00BE4307" w:rsidP="00E9326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0,820</w:t>
            </w:r>
          </w:p>
          <w:p w14:paraId="6E03AC0A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225757" w14:textId="67F6328E" w:rsidR="00701E40" w:rsidRPr="00701E40" w:rsidRDefault="005A74C6" w:rsidP="00701E4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840</w:t>
            </w:r>
          </w:p>
          <w:p w14:paraId="5E7E3C41" w14:textId="4F5373B0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7CFBC298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654671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E13A19" w14:textId="0F21B823" w:rsidR="00E93260" w:rsidRPr="00E93260" w:rsidRDefault="00E93260" w:rsidP="00E9326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E93260">
              <w:rPr>
                <w:rFonts w:ascii="Calibri" w:hAnsi="Calibri" w:cs="Calibri"/>
                <w:color w:val="231F20"/>
                <w:sz w:val="18"/>
                <w:szCs w:val="18"/>
              </w:rPr>
              <w:t>8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7,300</w:t>
            </w:r>
          </w:p>
          <w:p w14:paraId="57A91D16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635B6C1" w14:textId="12812906" w:rsidR="00CD328E" w:rsidRPr="00CD328E" w:rsidRDefault="00CD328E" w:rsidP="00CD328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D328E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11,120</w:t>
            </w:r>
          </w:p>
          <w:p w14:paraId="6C57C439" w14:textId="0BFADB1F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27822A00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7920775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1E8593" w14:textId="41C2E6EC" w:rsidR="00E93260" w:rsidRPr="00E93260" w:rsidRDefault="00BE4307" w:rsidP="00E93260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3,780</w:t>
            </w:r>
          </w:p>
          <w:p w14:paraId="33B2A16C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727E6A" w14:textId="7C7612EB" w:rsidR="00CD328E" w:rsidRPr="00CD328E" w:rsidRDefault="00CD328E" w:rsidP="00CD328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D328E">
              <w:rPr>
                <w:rFonts w:ascii="Calibri" w:hAnsi="Calibri" w:cs="Calibri"/>
                <w:color w:val="231F20"/>
                <w:sz w:val="18"/>
                <w:szCs w:val="18"/>
              </w:rPr>
              <w:t>11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9,340</w:t>
            </w:r>
          </w:p>
          <w:p w14:paraId="70DF735C" w14:textId="32CB547B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5B4BB5DB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8C8880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CF9C2E" w14:textId="1087E1ED" w:rsidR="006D0D02" w:rsidRPr="006D0D02" w:rsidRDefault="00BE4307" w:rsidP="006D0D0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0,260</w:t>
            </w:r>
          </w:p>
          <w:p w14:paraId="695C13F5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359E2D" w14:textId="33CC1D80" w:rsidR="00CD328E" w:rsidRPr="00CD328E" w:rsidRDefault="00CD328E" w:rsidP="00CD328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D328E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27,560</w:t>
            </w:r>
          </w:p>
          <w:p w14:paraId="41C6AC2A" w14:textId="0C91DCEC" w:rsidR="00995613" w:rsidRPr="00124298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388835C9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842660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B878DD" w14:textId="39C15E75" w:rsidR="006D0D02" w:rsidRPr="006D0D02" w:rsidRDefault="006D0D02" w:rsidP="006D0D0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6D0D02">
              <w:rPr>
                <w:rFonts w:ascii="Calibri" w:hAnsi="Calibri" w:cs="Calibri"/>
                <w:color w:val="231F20"/>
                <w:sz w:val="18"/>
                <w:szCs w:val="18"/>
              </w:rPr>
              <w:t>10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6,740</w:t>
            </w:r>
          </w:p>
          <w:p w14:paraId="0FFDDB0A" w14:textId="77777777" w:rsidR="00995613" w:rsidRPr="00015B44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959D4B" w14:textId="7F790007" w:rsidR="00995613" w:rsidRPr="00124298" w:rsidRDefault="005A74C6" w:rsidP="005A74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35,780</w:t>
            </w:r>
          </w:p>
        </w:tc>
        <w:tc>
          <w:tcPr>
            <w:tcW w:w="4113" w:type="dxa"/>
            <w:vMerge/>
          </w:tcPr>
          <w:p w14:paraId="7BD58BA2" w14:textId="77777777" w:rsidR="00995613" w:rsidRPr="00D6132C" w:rsidRDefault="00995613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00BC" w:rsidRPr="00D6132C" w14:paraId="135C7E67" w14:textId="77777777" w:rsidTr="00A800BC">
        <w:tc>
          <w:tcPr>
            <w:tcW w:w="7745" w:type="dxa"/>
            <w:shd w:val="clear" w:color="auto" w:fill="FFF2CC" w:themeFill="accent4" w:themeFillTint="33"/>
          </w:tcPr>
          <w:p w14:paraId="5C22CA25" w14:textId="77777777" w:rsidR="00942B34" w:rsidRPr="00D6132C" w:rsidRDefault="00942B34" w:rsidP="00942B34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PLYMOUTH COUNTY</w:t>
            </w:r>
          </w:p>
          <w:p w14:paraId="3181E462" w14:textId="77777777" w:rsidR="00942B34" w:rsidRPr="00D6132C" w:rsidRDefault="00942B34" w:rsidP="00942B34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bington, Bridgewater</w:t>
            </w:r>
            <w:r w:rsidRPr="00584966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Brock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Bridgewater, Halifax, Hanson, Lakeville, Marion, Mattapoisett, Middleborough, Plympton, Rochester, West Bridgewater, Whitman</w:t>
            </w:r>
          </w:p>
          <w:p w14:paraId="4357A966" w14:textId="77777777" w:rsidR="00942B34" w:rsidRPr="00D6132C" w:rsidRDefault="00942B34" w:rsidP="00942B3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800F4" w14:textId="77777777" w:rsidR="00942B34" w:rsidRPr="00D6132C" w:rsidRDefault="00942B34" w:rsidP="00942B34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Carver, Duxbury, Hanover, Hingham, Hull, Kingston, Marshfield, Norwell, Pembroke, Plymouth, Rockland, Scituate, Wareham</w:t>
            </w:r>
          </w:p>
          <w:p w14:paraId="44690661" w14:textId="77777777" w:rsidR="00942B34" w:rsidRPr="00D6132C" w:rsidRDefault="00942B34" w:rsidP="00942B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42DE7F00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2C59A8" w14:textId="6EE810E2" w:rsidR="00942B34" w:rsidRPr="00A82D55" w:rsidRDefault="00942B34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82D55">
              <w:rPr>
                <w:rFonts w:ascii="Calibri" w:hAnsi="Calibri" w:cs="Calibri"/>
                <w:color w:val="231F20"/>
                <w:sz w:val="18"/>
                <w:szCs w:val="18"/>
              </w:rPr>
              <w:t>5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6,580</w:t>
            </w:r>
          </w:p>
          <w:p w14:paraId="2C7863F7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19FBDB8" w14:textId="79354E9D" w:rsidR="00942B34" w:rsidRPr="006F3D78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2,000</w:t>
            </w:r>
          </w:p>
          <w:p w14:paraId="65AC2346" w14:textId="3AFE394A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083DFE29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AC8E49B" w14:textId="6838E9C7" w:rsidR="00942B34" w:rsidRPr="00A82D55" w:rsidRDefault="00942B34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82D55">
              <w:rPr>
                <w:rFonts w:ascii="Calibri" w:hAnsi="Calibri" w:cs="Calibri"/>
                <w:color w:val="231F20"/>
                <w:sz w:val="18"/>
                <w:szCs w:val="18"/>
              </w:rPr>
              <w:t>6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4,680</w:t>
            </w:r>
          </w:p>
          <w:p w14:paraId="07F7005A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D541DB" w14:textId="08A637DF" w:rsidR="00942B34" w:rsidRPr="00701E4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20</w:t>
            </w:r>
          </w:p>
          <w:p w14:paraId="18398BC0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54C3B22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977C64" w14:textId="4A56D6BA" w:rsidR="00942B34" w:rsidRPr="00A82D55" w:rsidRDefault="00942B34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82D55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2,780</w:t>
            </w:r>
          </w:p>
          <w:p w14:paraId="658BC192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8DF58D" w14:textId="5400B773" w:rsidR="00942B34" w:rsidRPr="00701E4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580</w:t>
            </w:r>
          </w:p>
          <w:p w14:paraId="3CF01119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0A11F133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F194B4A" w14:textId="231B8512" w:rsidR="00942B34" w:rsidRPr="00E9326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0,820</w:t>
            </w:r>
          </w:p>
          <w:p w14:paraId="386A3A83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538B54" w14:textId="2104A9D4" w:rsidR="00942B34" w:rsidRPr="00701E4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840</w:t>
            </w:r>
          </w:p>
          <w:p w14:paraId="4E911ED3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46150A41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9E2912" w14:textId="79D58552" w:rsidR="00942B34" w:rsidRPr="00E9326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7,300</w:t>
            </w:r>
          </w:p>
          <w:p w14:paraId="3B9A792C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275A76" w14:textId="34BA57F6" w:rsidR="00942B34" w:rsidRPr="00CD328E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1,120</w:t>
            </w:r>
          </w:p>
          <w:p w14:paraId="1984533A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70C633A9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006445" w14:textId="5AF6812F" w:rsidR="00942B34" w:rsidRPr="00E93260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3,780</w:t>
            </w:r>
          </w:p>
          <w:p w14:paraId="11135627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DCDAA7" w14:textId="60F2696B" w:rsidR="00942B34" w:rsidRPr="00CD328E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9,340</w:t>
            </w:r>
          </w:p>
          <w:p w14:paraId="5BBB6BA9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0CBD1342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B031DB" w14:textId="2E48D2E8" w:rsidR="00942B34" w:rsidRPr="006D0D02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0,260</w:t>
            </w:r>
          </w:p>
          <w:p w14:paraId="46754A2B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CAB2286" w14:textId="6A74D5A7" w:rsidR="00942B34" w:rsidRPr="00CD328E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27,560</w:t>
            </w:r>
          </w:p>
          <w:p w14:paraId="0A57C821" w14:textId="77777777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0DACF87D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C59160" w14:textId="3C9F8BF2" w:rsidR="00942B34" w:rsidRPr="006D0D02" w:rsidRDefault="00BE4307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6,740</w:t>
            </w:r>
          </w:p>
          <w:p w14:paraId="1966F209" w14:textId="77777777" w:rsidR="00942B34" w:rsidRPr="00015B4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5FF4CD" w14:textId="505C1623" w:rsidR="00942B34" w:rsidRPr="00CD328E" w:rsidRDefault="00942B34" w:rsidP="00942B34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CD328E">
              <w:rPr>
                <w:rFonts w:ascii="Calibri" w:hAnsi="Calibri" w:cs="Calibri"/>
                <w:color w:val="231F20"/>
                <w:sz w:val="18"/>
                <w:szCs w:val="18"/>
              </w:rPr>
              <w:t>13</w:t>
            </w:r>
            <w:r w:rsidR="005A74C6">
              <w:rPr>
                <w:rFonts w:ascii="Calibri" w:hAnsi="Calibri" w:cs="Calibri"/>
                <w:color w:val="231F20"/>
                <w:sz w:val="18"/>
                <w:szCs w:val="18"/>
              </w:rPr>
              <w:t>5,780</w:t>
            </w:r>
          </w:p>
          <w:p w14:paraId="7910ABCE" w14:textId="5281E771" w:rsidR="00942B34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0CE19BC3" w14:textId="77777777" w:rsidR="00942B34" w:rsidRPr="00D6132C" w:rsidRDefault="00942B34" w:rsidP="00942B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7AE1" w:rsidRPr="00D6132C" w14:paraId="4A0172C0" w14:textId="77777777" w:rsidTr="009922E3">
        <w:tc>
          <w:tcPr>
            <w:tcW w:w="7745" w:type="dxa"/>
            <w:shd w:val="clear" w:color="auto" w:fill="FFE599" w:themeFill="accent4" w:themeFillTint="66"/>
          </w:tcPr>
          <w:p w14:paraId="715D7B10" w14:textId="77777777" w:rsidR="00F57AE1" w:rsidRPr="00D6132C" w:rsidRDefault="00F57AE1" w:rsidP="009922E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SUFFOLK COUNTY</w:t>
            </w:r>
          </w:p>
          <w:p w14:paraId="251CC6CE" w14:textId="77777777" w:rsidR="00F57AE1" w:rsidRPr="00D6132C" w:rsidRDefault="00F57AE1" w:rsidP="009922E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os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Chelsea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Rever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nthrop</w:t>
            </w:r>
          </w:p>
          <w:p w14:paraId="63966B72" w14:textId="77777777" w:rsidR="00F57AE1" w:rsidRPr="00D6132C" w:rsidRDefault="00F57AE1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6D261BB3" w14:textId="77777777" w:rsidR="008B1415" w:rsidRDefault="008B1415" w:rsidP="009922E3">
            <w:pPr>
              <w:tabs>
                <w:tab w:val="center" w:pos="342"/>
              </w:tabs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FB6D786" w14:textId="095A5162" w:rsidR="008339D5" w:rsidRPr="008339D5" w:rsidRDefault="008339D5" w:rsidP="008339D5">
            <w:pPr>
              <w:tabs>
                <w:tab w:val="center" w:pos="342"/>
              </w:tabs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 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72,000</w:t>
            </w:r>
          </w:p>
          <w:p w14:paraId="2F822E5B" w14:textId="3763C954" w:rsidR="00F57AE1" w:rsidRPr="009270AE" w:rsidRDefault="00F57AE1" w:rsidP="009922E3">
            <w:pPr>
              <w:tabs>
                <w:tab w:val="center" w:pos="342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58A306AB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0A012023" w14:textId="2BAAE53B" w:rsidR="008D18F6" w:rsidRPr="008D18F6" w:rsidRDefault="00BE4307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82,320</w:t>
            </w:r>
          </w:p>
          <w:p w14:paraId="2A9D0420" w14:textId="2E4DE722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1E9A56FE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DD118CF" w14:textId="224A7EC8" w:rsidR="008D18F6" w:rsidRPr="008D18F6" w:rsidRDefault="00BE4307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2,580</w:t>
            </w:r>
          </w:p>
          <w:p w14:paraId="15C275BF" w14:textId="51E99A1E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2D42A5DC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B4EE793" w14:textId="453CA84B" w:rsidR="008D18F6" w:rsidRPr="008D18F6" w:rsidRDefault="00BE4307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2,840</w:t>
            </w:r>
          </w:p>
          <w:p w14:paraId="7C7BA990" w14:textId="33B5A2E6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1B046D9D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1638893" w14:textId="70DD8837" w:rsidR="008D18F6" w:rsidRPr="008D18F6" w:rsidRDefault="00BE4307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11,120</w:t>
            </w:r>
          </w:p>
          <w:p w14:paraId="01ECD2A3" w14:textId="0EF930DA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255F5FB2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72D35D6" w14:textId="0547E044" w:rsidR="008D18F6" w:rsidRPr="008D18F6" w:rsidRDefault="008D18F6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D18F6">
              <w:rPr>
                <w:rFonts w:ascii="Calibri" w:hAnsi="Calibri" w:cs="Calibri"/>
                <w:color w:val="231F20"/>
                <w:sz w:val="18"/>
                <w:szCs w:val="18"/>
              </w:rPr>
              <w:t>11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9,340</w:t>
            </w:r>
          </w:p>
          <w:p w14:paraId="2EEE734D" w14:textId="436F8E58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75848CA4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3C116AAB" w14:textId="7DE103B2" w:rsidR="008D18F6" w:rsidRPr="008D18F6" w:rsidRDefault="008D18F6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D18F6">
              <w:rPr>
                <w:rFonts w:ascii="Calibri" w:hAnsi="Calibri" w:cs="Calibri"/>
                <w:color w:val="231F20"/>
                <w:sz w:val="18"/>
                <w:szCs w:val="18"/>
              </w:rPr>
              <w:t>1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27,560</w:t>
            </w:r>
          </w:p>
          <w:p w14:paraId="388EA7DF" w14:textId="0EDFB6D8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D1FFF4A" w14:textId="77777777" w:rsidR="008B1415" w:rsidRDefault="008B1415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08FBBEA" w14:textId="14F3EECB" w:rsidR="008D18F6" w:rsidRPr="008D18F6" w:rsidRDefault="008D18F6" w:rsidP="008D18F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8D18F6">
              <w:rPr>
                <w:rFonts w:ascii="Calibri" w:hAnsi="Calibri" w:cs="Calibri"/>
                <w:color w:val="231F20"/>
                <w:sz w:val="18"/>
                <w:szCs w:val="18"/>
              </w:rPr>
              <w:t>13</w:t>
            </w:r>
            <w:r w:rsidR="00BE4307">
              <w:rPr>
                <w:rFonts w:ascii="Calibri" w:hAnsi="Calibri" w:cs="Calibri"/>
                <w:color w:val="231F20"/>
                <w:sz w:val="18"/>
                <w:szCs w:val="18"/>
              </w:rPr>
              <w:t>5,780</w:t>
            </w:r>
          </w:p>
          <w:p w14:paraId="66156B9B" w14:textId="4C64E539" w:rsidR="00F57AE1" w:rsidRPr="009270AE" w:rsidRDefault="00F57AE1" w:rsidP="009922E3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5D98A3F1" w14:textId="77777777" w:rsidR="00F57AE1" w:rsidRPr="00D6132C" w:rsidRDefault="00F57AE1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022F" w:rsidRPr="00D6132C" w14:paraId="5E6B4F30" w14:textId="77777777" w:rsidTr="009922E3">
        <w:tc>
          <w:tcPr>
            <w:tcW w:w="7745" w:type="dxa"/>
            <w:shd w:val="clear" w:color="auto" w:fill="FFF2CC" w:themeFill="accent4" w:themeFillTint="33"/>
          </w:tcPr>
          <w:p w14:paraId="5AEE7B54" w14:textId="77777777" w:rsidR="0011022F" w:rsidRPr="00283247" w:rsidRDefault="0011022F" w:rsidP="009922E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83247">
              <w:rPr>
                <w:rFonts w:ascii="Calibri" w:hAnsi="Calibri" w:cs="Calibri"/>
                <w:b/>
                <w:bCs/>
                <w:sz w:val="18"/>
                <w:szCs w:val="18"/>
              </w:rPr>
              <w:t>WORCESTER COUNTY</w:t>
            </w:r>
          </w:p>
          <w:p w14:paraId="47A8D9D9" w14:textId="77777777" w:rsidR="00AF0E9C" w:rsidRPr="00AF0E9C" w:rsidRDefault="00AF0E9C" w:rsidP="00AF0E9C">
            <w:pPr>
              <w:widowControl w:val="0"/>
              <w:autoSpaceDE w:val="0"/>
              <w:autoSpaceDN w:val="0"/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AF0E9C">
              <w:rPr>
                <w:rFonts w:ascii="Calibri" w:eastAsia="Calibri" w:hAnsi="Calibri" w:cs="Calibri"/>
                <w:sz w:val="18"/>
                <w:szCs w:val="18"/>
              </w:rPr>
              <w:t xml:space="preserve">Ashburnham, Athol, Auburn, Barre, Boylston, Brookfield, Charlton, Clinton, Douglas, Dudley, East Brookfield, Fitchburg, Gardner, Grafton, Hardwick, Holden, Hubbardston, Leicester, Leominster, Lunenburg, Millbury, New Braintree, Northborough, Northbridge, North Brookfield, Oakham, Oxford, Paxton, </w:t>
            </w:r>
            <w:proofErr w:type="spellStart"/>
            <w:r w:rsidRPr="00AF0E9C">
              <w:rPr>
                <w:rFonts w:ascii="Calibri" w:eastAsia="Calibri" w:hAnsi="Calibri" w:cs="Calibri"/>
                <w:sz w:val="18"/>
                <w:szCs w:val="18"/>
              </w:rPr>
              <w:t>Petersham</w:t>
            </w:r>
            <w:proofErr w:type="spellEnd"/>
            <w:r w:rsidRPr="00AF0E9C">
              <w:rPr>
                <w:rFonts w:ascii="Calibri" w:eastAsia="Calibri" w:hAnsi="Calibri" w:cs="Calibri"/>
                <w:sz w:val="18"/>
                <w:szCs w:val="18"/>
              </w:rPr>
              <w:t>, Phillipston, Princeton, Royalston, Rutland, Shrewsbury, Southbridge, Spencer, Sterling, Sturbridge, Sutton, Templeton, Uxbridge, Warren, Webster, Westborough, West Boylston, West Brookfield, Westminster, Winchendon, Worcester</w:t>
            </w:r>
          </w:p>
          <w:p w14:paraId="522A9BD3" w14:textId="77777777" w:rsidR="00AF0E9C" w:rsidRDefault="00AF0E9C" w:rsidP="009922E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04B811FD" w14:textId="426C5CA2" w:rsidR="009D4D6C" w:rsidRPr="00283247" w:rsidRDefault="00A35C67" w:rsidP="009922E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283247">
              <w:rPr>
                <w:sz w:val="18"/>
                <w:szCs w:val="18"/>
              </w:rPr>
              <w:t>Berlin, Blackstone,</w:t>
            </w:r>
            <w:r w:rsidR="004C0997" w:rsidRPr="00283247">
              <w:rPr>
                <w:sz w:val="18"/>
                <w:szCs w:val="18"/>
              </w:rPr>
              <w:t xml:space="preserve"> Bolton, </w:t>
            </w:r>
            <w:r w:rsidRPr="00283247">
              <w:rPr>
                <w:sz w:val="18"/>
                <w:szCs w:val="18"/>
              </w:rPr>
              <w:t>Harvard, Hopedale, Lancaster, Mendon</w:t>
            </w:r>
            <w:r w:rsidRPr="00283247">
              <w:t xml:space="preserve"> </w:t>
            </w:r>
            <w:r w:rsidRPr="00283247">
              <w:rPr>
                <w:sz w:val="18"/>
                <w:szCs w:val="18"/>
              </w:rPr>
              <w:t>Milford, Millville</w:t>
            </w:r>
            <w:r w:rsidRPr="00283247">
              <w:t xml:space="preserve"> </w:t>
            </w:r>
            <w:r w:rsidRPr="00283247">
              <w:rPr>
                <w:sz w:val="18"/>
                <w:szCs w:val="18"/>
              </w:rPr>
              <w:t>Southborough,</w:t>
            </w:r>
            <w:r w:rsidRPr="00283247">
              <w:t xml:space="preserve"> </w:t>
            </w:r>
            <w:r w:rsidRPr="00283247">
              <w:rPr>
                <w:sz w:val="18"/>
                <w:szCs w:val="18"/>
              </w:rPr>
              <w:t>Upton</w:t>
            </w:r>
          </w:p>
          <w:p w14:paraId="487D2286" w14:textId="77777777" w:rsidR="009D4D6C" w:rsidRPr="00283247" w:rsidRDefault="009D4D6C" w:rsidP="009922E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55B91B0D" w14:textId="77777777" w:rsidR="0011022F" w:rsidRPr="00283247" w:rsidRDefault="0011022F" w:rsidP="009922E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5C68DE02" w14:textId="77777777" w:rsidR="0011022F" w:rsidRPr="00283247" w:rsidRDefault="0011022F" w:rsidP="009922E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83247">
              <w:rPr>
                <w:rFonts w:ascii="Calibri" w:hAnsi="Calibri" w:cs="Calibri"/>
                <w:b/>
                <w:i/>
                <w:sz w:val="18"/>
                <w:szCs w:val="18"/>
              </w:rPr>
              <w:t>*The combined income of all individuals who will occupy the property cannot exceed the limit for the property location.</w:t>
            </w:r>
          </w:p>
          <w:p w14:paraId="0A6959E7" w14:textId="7B62F5C8" w:rsidR="0011022F" w:rsidRPr="00283247" w:rsidRDefault="0011022F" w:rsidP="009922E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283247">
              <w:rPr>
                <w:sz w:val="18"/>
                <w:szCs w:val="18"/>
              </w:rPr>
              <w:t xml:space="preserve">**Income Limits based on HOME Income Limits 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F2E5B62" w14:textId="77777777" w:rsidR="0011022F" w:rsidRPr="00283247" w:rsidRDefault="0011022F" w:rsidP="009922E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3079B80" w14:textId="2E4B7D54" w:rsidR="00DC53C6" w:rsidRPr="00283247" w:rsidRDefault="00FE0B84" w:rsidP="00DC53C6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283247">
              <w:rPr>
                <w:rFonts w:ascii="Calibri" w:hAnsi="Calibri" w:cs="Calibri"/>
                <w:color w:val="231F20"/>
                <w:sz w:val="18"/>
                <w:szCs w:val="18"/>
              </w:rPr>
              <w:t>55,320</w:t>
            </w:r>
          </w:p>
          <w:p w14:paraId="53879E8B" w14:textId="77777777" w:rsidR="0011022F" w:rsidRPr="00283247" w:rsidRDefault="0011022F" w:rsidP="009922E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53B69D6" w14:textId="6955C6FA" w:rsidR="00CB6D2C" w:rsidRPr="00283247" w:rsidRDefault="00AF0E9C" w:rsidP="00CB6D2C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5D345E58" w14:textId="77777777" w:rsidR="0011022F" w:rsidRPr="00283247" w:rsidRDefault="0011022F" w:rsidP="009922E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5A9F5BA" w14:textId="77777777" w:rsidR="00AF0E9C" w:rsidRDefault="00AF0E9C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8ECFFA1" w14:textId="77777777" w:rsidR="00AF0E9C" w:rsidRDefault="00AF0E9C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7800BFE" w14:textId="0444A7FB" w:rsidR="00245BA2" w:rsidRPr="00283247" w:rsidRDefault="00581901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283247">
              <w:rPr>
                <w:rFonts w:ascii="Calibri" w:hAnsi="Calibri" w:cs="Calibri"/>
                <w:color w:val="231F20"/>
                <w:sz w:val="18"/>
                <w:szCs w:val="18"/>
              </w:rPr>
              <w:t>64,260</w:t>
            </w:r>
          </w:p>
          <w:p w14:paraId="3ED592C4" w14:textId="77777777" w:rsidR="008205AE" w:rsidRPr="00283247" w:rsidRDefault="008205AE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B5DF0D0" w14:textId="77777777" w:rsidR="008205AE" w:rsidRPr="00283247" w:rsidRDefault="008205AE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7F11380" w14:textId="4639A075" w:rsidR="008205AE" w:rsidRPr="00283247" w:rsidRDefault="00AF0E9C" w:rsidP="008205A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76096D48" w14:textId="77777777" w:rsidR="008205AE" w:rsidRPr="00283247" w:rsidRDefault="008205AE" w:rsidP="00245BA2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5BE1F1D" w14:textId="2A4CC597" w:rsidR="0011022F" w:rsidRPr="00283247" w:rsidRDefault="0011022F" w:rsidP="009922E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4F20F454" w14:textId="77777777" w:rsidR="0011022F" w:rsidRPr="00015B44" w:rsidRDefault="0011022F" w:rsidP="009922E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94EAC62" w14:textId="05F9F634" w:rsidR="00161C7F" w:rsidRPr="00161C7F" w:rsidRDefault="00FE0B84" w:rsidP="00E058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63,240</w:t>
            </w:r>
          </w:p>
          <w:p w14:paraId="3DF29697" w14:textId="77777777" w:rsidR="0011022F" w:rsidRPr="00015B44" w:rsidRDefault="0011022F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539AC3" w14:textId="38744CCE" w:rsidR="002F0E7E" w:rsidRPr="002F0E7E" w:rsidRDefault="00AF0E9C" w:rsidP="00E058CE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5F3A6EE8" w14:textId="77777777" w:rsidR="0011022F" w:rsidRPr="00015B44" w:rsidRDefault="0011022F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5CD5C6" w14:textId="77777777" w:rsidR="00AF0E9C" w:rsidRDefault="00AF0E9C" w:rsidP="00E058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3FB593C" w14:textId="77777777" w:rsidR="00AF0E9C" w:rsidRDefault="00AF0E9C" w:rsidP="00E058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16A5ECA" w14:textId="3E81C8A6" w:rsidR="0047792C" w:rsidRPr="0047792C" w:rsidRDefault="0047792C" w:rsidP="00E058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7792C">
              <w:rPr>
                <w:rFonts w:ascii="Calibri" w:hAnsi="Calibri" w:cs="Calibri"/>
                <w:color w:val="231F20"/>
                <w:sz w:val="18"/>
                <w:szCs w:val="18"/>
              </w:rPr>
              <w:t>7</w:t>
            </w:r>
            <w:r w:rsidR="00581901">
              <w:rPr>
                <w:rFonts w:ascii="Calibri" w:hAnsi="Calibri" w:cs="Calibri"/>
                <w:color w:val="231F20"/>
                <w:sz w:val="18"/>
                <w:szCs w:val="18"/>
              </w:rPr>
              <w:t>3,440</w:t>
            </w:r>
          </w:p>
          <w:p w14:paraId="4052EBF6" w14:textId="77777777" w:rsidR="0011022F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8415F72" w14:textId="77777777" w:rsidR="008205AE" w:rsidRDefault="008205AE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23CDE1" w14:textId="05FCFC6C" w:rsidR="008205AE" w:rsidRPr="008205AE" w:rsidRDefault="00AF0E9C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E6D6F63" w14:textId="77777777" w:rsidR="008205AE" w:rsidRPr="00124298" w:rsidRDefault="008205AE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6461DE8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6BACFF" w14:textId="0DCD6FAE" w:rsidR="00161C7F" w:rsidRPr="00161C7F" w:rsidRDefault="00FE0B84" w:rsidP="00E058CE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1,160</w:t>
            </w:r>
          </w:p>
          <w:p w14:paraId="543E5448" w14:textId="77777777" w:rsidR="0011022F" w:rsidRPr="00015B44" w:rsidRDefault="0011022F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0AD26F" w14:textId="59E9CC59" w:rsidR="002F0E7E" w:rsidRPr="002F0E7E" w:rsidRDefault="00AF0E9C" w:rsidP="00E058CE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4A56AEA7" w14:textId="77777777" w:rsidR="0011022F" w:rsidRPr="00015B44" w:rsidRDefault="0011022F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0FC2C3B" w14:textId="77777777" w:rsidR="00AF0E9C" w:rsidRDefault="00AF0E9C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EC633E" w14:textId="77777777" w:rsidR="00AF0E9C" w:rsidRDefault="00AF0E9C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5A5D09C" w14:textId="7539C2A0" w:rsidR="0047792C" w:rsidRPr="00262CC0" w:rsidRDefault="0047792C" w:rsidP="00E058C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2CC0">
              <w:rPr>
                <w:rFonts w:ascii="Calibri" w:hAnsi="Calibri" w:cs="Calibri"/>
                <w:sz w:val="18"/>
                <w:szCs w:val="18"/>
              </w:rPr>
              <w:t>8</w:t>
            </w:r>
            <w:r w:rsidR="00581901" w:rsidRPr="00262CC0">
              <w:rPr>
                <w:rFonts w:ascii="Calibri" w:hAnsi="Calibri" w:cs="Calibri"/>
                <w:sz w:val="18"/>
                <w:szCs w:val="18"/>
              </w:rPr>
              <w:t>2,</w:t>
            </w:r>
            <w:r w:rsidR="00262CC0" w:rsidRPr="00262CC0">
              <w:rPr>
                <w:rFonts w:ascii="Calibri" w:hAnsi="Calibri" w:cs="Calibri"/>
                <w:sz w:val="18"/>
                <w:szCs w:val="18"/>
              </w:rPr>
              <w:t>260</w:t>
            </w:r>
          </w:p>
          <w:p w14:paraId="26B9270A" w14:textId="77777777" w:rsidR="008205AE" w:rsidRDefault="008205AE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2099DD" w14:textId="77777777" w:rsidR="008205AE" w:rsidRDefault="008205AE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F8188E" w14:textId="39C3A61A" w:rsidR="008205AE" w:rsidRPr="008205AE" w:rsidRDefault="00AF0E9C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99D8616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4F8BAC19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8749A4" w14:textId="2D33F536" w:rsidR="00161C7F" w:rsidRPr="00161C7F" w:rsidRDefault="00FE0B84" w:rsidP="00161C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79,020</w:t>
            </w:r>
          </w:p>
          <w:p w14:paraId="4B9EA83A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8AE4773" w14:textId="3FC43B92" w:rsidR="002F0E7E" w:rsidRPr="002F0E7E" w:rsidRDefault="00AF0E9C" w:rsidP="002F0E7E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0D5EE4F7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5677A0" w14:textId="77777777" w:rsidR="00AF0E9C" w:rsidRDefault="00AF0E9C" w:rsidP="004779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7B9936C" w14:textId="77777777" w:rsidR="00AF0E9C" w:rsidRDefault="00AF0E9C" w:rsidP="004779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14B2A559" w14:textId="34381CE7" w:rsidR="0047792C" w:rsidRPr="0047792C" w:rsidRDefault="0047792C" w:rsidP="0047792C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47792C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581901">
              <w:rPr>
                <w:rFonts w:ascii="Calibri" w:hAnsi="Calibri" w:cs="Calibri"/>
                <w:color w:val="231F20"/>
                <w:sz w:val="18"/>
                <w:szCs w:val="18"/>
              </w:rPr>
              <w:t>1,800</w:t>
            </w:r>
          </w:p>
          <w:p w14:paraId="3A340553" w14:textId="77777777" w:rsidR="008205AE" w:rsidRDefault="008205AE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6183E1C" w14:textId="77777777" w:rsidR="008205AE" w:rsidRDefault="008205AE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5BF9E" w14:textId="13C0AF0A" w:rsidR="008205AE" w:rsidRPr="008205AE" w:rsidRDefault="00AF0E9C" w:rsidP="00820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5C78039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07CFBA2C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12EEF0" w14:textId="2C916092" w:rsidR="00161C7F" w:rsidRPr="00161C7F" w:rsidRDefault="00161C7F" w:rsidP="00161C7F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161C7F">
              <w:rPr>
                <w:rFonts w:ascii="Calibri" w:hAnsi="Calibri" w:cs="Calibri"/>
                <w:color w:val="231F20"/>
                <w:sz w:val="18"/>
                <w:szCs w:val="18"/>
              </w:rPr>
              <w:t>8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5,380</w:t>
            </w:r>
          </w:p>
          <w:p w14:paraId="100D27CE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B2D81D5" w14:textId="11CA8847" w:rsidR="002F0E7E" w:rsidRPr="002F0E7E" w:rsidRDefault="00AF0E9C" w:rsidP="002F0E7E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5B6F6F75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4442E07" w14:textId="77777777" w:rsidR="00AF0E9C" w:rsidRDefault="00AF0E9C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640EA7A3" w14:textId="77777777" w:rsidR="00AF0E9C" w:rsidRDefault="00AF0E9C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528446DD" w14:textId="26A6B230" w:rsidR="008A0229" w:rsidRPr="008A0229" w:rsidRDefault="00581901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9,180</w:t>
            </w:r>
          </w:p>
          <w:p w14:paraId="3422131D" w14:textId="77777777" w:rsidR="00CA0668" w:rsidRDefault="00CA0668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DF73F7" w14:textId="77777777" w:rsidR="00CA0668" w:rsidRDefault="00CA0668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11A46F" w14:textId="5EA6F916" w:rsidR="00CA0668" w:rsidRPr="00CA0668" w:rsidRDefault="00AF0E9C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821549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77CBE49F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EA33E72" w14:textId="51BB6446" w:rsidR="00B0684B" w:rsidRPr="00B0684B" w:rsidRDefault="00FE0B84" w:rsidP="00B068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91,680</w:t>
            </w:r>
          </w:p>
          <w:p w14:paraId="22D28F18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13B5A8E" w14:textId="62A02C71" w:rsidR="00696AF7" w:rsidRPr="00696AF7" w:rsidRDefault="00AF0E9C" w:rsidP="00696AF7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5DAA0392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E200484" w14:textId="77777777" w:rsidR="00AF0E9C" w:rsidRDefault="00AF0E9C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794CC1A7" w14:textId="77777777" w:rsidR="00AF0E9C" w:rsidRDefault="00AF0E9C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2A16A14E" w14:textId="2D5A3916" w:rsidR="008A0229" w:rsidRPr="008A0229" w:rsidRDefault="00581901" w:rsidP="008A0229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6,500</w:t>
            </w:r>
          </w:p>
          <w:p w14:paraId="0A1D5356" w14:textId="77777777" w:rsidR="00CA0668" w:rsidRDefault="00CA0668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20284AA" w14:textId="77777777" w:rsidR="00CA0668" w:rsidRDefault="00CA0668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C0104B" w14:textId="337C6ECB" w:rsidR="00CA0668" w:rsidRPr="00CA0668" w:rsidRDefault="00AF0E9C" w:rsidP="00CA06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03CC4DB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D3D7253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62996F" w14:textId="027717F6" w:rsidR="00696AF7" w:rsidRPr="00696AF7" w:rsidRDefault="00696AF7" w:rsidP="00696AF7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696AF7">
              <w:rPr>
                <w:rFonts w:ascii="Calibri" w:hAnsi="Calibri" w:cs="Calibri"/>
                <w:color w:val="231F20"/>
                <w:sz w:val="18"/>
                <w:szCs w:val="18"/>
              </w:rPr>
              <w:t>9</w:t>
            </w:r>
            <w:r w:rsidR="00FE0B84">
              <w:rPr>
                <w:rFonts w:ascii="Calibri" w:hAnsi="Calibri" w:cs="Calibri"/>
                <w:color w:val="231F20"/>
                <w:sz w:val="18"/>
                <w:szCs w:val="18"/>
              </w:rPr>
              <w:t>8,040</w:t>
            </w:r>
          </w:p>
          <w:p w14:paraId="6A7A8590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8D35C4" w14:textId="64E3B104" w:rsidR="0BE3DD4A" w:rsidRDefault="00AF0E9C" w:rsidP="009922E3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622B6933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3BA401" w14:textId="77777777" w:rsidR="00AF0E9C" w:rsidRDefault="00AF0E9C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AB0D164" w14:textId="77777777" w:rsidR="00AF0E9C" w:rsidRDefault="00AF0E9C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03E7F34" w14:textId="450F655F" w:rsidR="008A0229" w:rsidRPr="008A0229" w:rsidRDefault="008A0229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0229">
              <w:rPr>
                <w:rFonts w:ascii="Calibri" w:hAnsi="Calibri" w:cs="Calibri"/>
                <w:sz w:val="18"/>
                <w:szCs w:val="18"/>
              </w:rPr>
              <w:t>11</w:t>
            </w:r>
            <w:r w:rsidR="00581901">
              <w:rPr>
                <w:rFonts w:ascii="Calibri" w:hAnsi="Calibri" w:cs="Calibri"/>
                <w:sz w:val="18"/>
                <w:szCs w:val="18"/>
              </w:rPr>
              <w:t>3,880</w:t>
            </w:r>
          </w:p>
          <w:p w14:paraId="366FC263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AC4073" w14:textId="77777777" w:rsidR="008A0229" w:rsidRDefault="008A0229" w:rsidP="009922E3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</w:p>
          <w:p w14:paraId="4395780D" w14:textId="40B44A2B" w:rsidR="00CA0668" w:rsidRPr="00CA0668" w:rsidRDefault="00AF0E9C" w:rsidP="00CA0668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0477E574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0E19766B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46A62E" w14:textId="3F30F364" w:rsidR="00B0684B" w:rsidRPr="00B0684B" w:rsidRDefault="00FE0B84" w:rsidP="00B0684B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>104,340</w:t>
            </w:r>
          </w:p>
          <w:p w14:paraId="1F12AB14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5F3573" w14:textId="4FE6F33E" w:rsidR="00696AF7" w:rsidRPr="00696AF7" w:rsidRDefault="00AF0E9C" w:rsidP="00696AF7">
            <w:pPr>
              <w:spacing w:line="259" w:lineRule="auto"/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08278394" w14:textId="77777777" w:rsidR="0011022F" w:rsidRPr="00015B44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8426A42" w14:textId="77777777" w:rsidR="00AF0E9C" w:rsidRDefault="00AF0E9C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1A78A1" w14:textId="77777777" w:rsidR="00AF0E9C" w:rsidRDefault="00AF0E9C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BD6400" w14:textId="56F347E8" w:rsidR="008A0229" w:rsidRPr="008A0229" w:rsidRDefault="008A0229" w:rsidP="008A022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0229">
              <w:rPr>
                <w:rFonts w:ascii="Calibri" w:hAnsi="Calibri" w:cs="Calibri"/>
                <w:sz w:val="18"/>
                <w:szCs w:val="18"/>
              </w:rPr>
              <w:t>12</w:t>
            </w:r>
            <w:r w:rsidR="00581901">
              <w:rPr>
                <w:rFonts w:ascii="Calibri" w:hAnsi="Calibri" w:cs="Calibri"/>
                <w:sz w:val="18"/>
                <w:szCs w:val="18"/>
              </w:rPr>
              <w:t>1,200</w:t>
            </w:r>
          </w:p>
          <w:p w14:paraId="6EEF8BF2" w14:textId="77777777" w:rsidR="0011022F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8F0394" w14:textId="77777777" w:rsidR="008A0229" w:rsidRDefault="008A0229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5A8312" w14:textId="69483E02" w:rsidR="00CA0668" w:rsidRPr="00CA0668" w:rsidRDefault="00AF0E9C" w:rsidP="00CA0668">
            <w:pPr>
              <w:jc w:val="center"/>
              <w:rPr>
                <w:rFonts w:ascii="Calibri" w:hAnsi="Calibri" w:cs="Calibri"/>
                <w:color w:val="231F20"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</w:t>
            </w:r>
          </w:p>
          <w:p w14:paraId="46FC4A0D" w14:textId="77777777" w:rsidR="0011022F" w:rsidRPr="00124298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4DC2ECC6" w14:textId="77777777" w:rsidR="0011022F" w:rsidRPr="00D6132C" w:rsidRDefault="0011022F" w:rsidP="0099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796693" w14:textId="77777777" w:rsidR="00D15585" w:rsidRDefault="00D15585">
      <w:pPr>
        <w:rPr>
          <w:rFonts w:ascii="Calibri" w:hAnsi="Calibri" w:cs="Calibri"/>
          <w:sz w:val="18"/>
          <w:szCs w:val="18"/>
        </w:rPr>
      </w:pPr>
    </w:p>
    <w:sectPr w:rsidR="00D15585" w:rsidSect="00E0276D">
      <w:pgSz w:w="20160" w:h="12240" w:orient="landscape" w:code="5"/>
      <w:pgMar w:top="432" w:right="432" w:bottom="432" w:left="432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927AB"/>
    <w:multiLevelType w:val="hybridMultilevel"/>
    <w:tmpl w:val="A2E6F06A"/>
    <w:lvl w:ilvl="0" w:tplc="79B0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1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1C"/>
    <w:rsid w:val="00002DD4"/>
    <w:rsid w:val="0002294F"/>
    <w:rsid w:val="00027EC5"/>
    <w:rsid w:val="00036AFB"/>
    <w:rsid w:val="00042EB1"/>
    <w:rsid w:val="000434F1"/>
    <w:rsid w:val="00052324"/>
    <w:rsid w:val="00052451"/>
    <w:rsid w:val="00053289"/>
    <w:rsid w:val="00056B98"/>
    <w:rsid w:val="0006393F"/>
    <w:rsid w:val="00064AA1"/>
    <w:rsid w:val="00066A9A"/>
    <w:rsid w:val="000674F3"/>
    <w:rsid w:val="0007693A"/>
    <w:rsid w:val="00080D50"/>
    <w:rsid w:val="000954D1"/>
    <w:rsid w:val="000A07FC"/>
    <w:rsid w:val="000A49C9"/>
    <w:rsid w:val="000B1D4A"/>
    <w:rsid w:val="000B27BD"/>
    <w:rsid w:val="000B3B9E"/>
    <w:rsid w:val="000C7704"/>
    <w:rsid w:val="000D16BA"/>
    <w:rsid w:val="000D45D9"/>
    <w:rsid w:val="000D6342"/>
    <w:rsid w:val="000E3AFB"/>
    <w:rsid w:val="000F3ABE"/>
    <w:rsid w:val="00105B90"/>
    <w:rsid w:val="00105D20"/>
    <w:rsid w:val="00106B0D"/>
    <w:rsid w:val="0011022F"/>
    <w:rsid w:val="00114C69"/>
    <w:rsid w:val="0011639B"/>
    <w:rsid w:val="00116D92"/>
    <w:rsid w:val="001234BA"/>
    <w:rsid w:val="00123C20"/>
    <w:rsid w:val="00124298"/>
    <w:rsid w:val="00133571"/>
    <w:rsid w:val="00136061"/>
    <w:rsid w:val="00136605"/>
    <w:rsid w:val="00136AC4"/>
    <w:rsid w:val="00140DFB"/>
    <w:rsid w:val="001578ED"/>
    <w:rsid w:val="00161C7F"/>
    <w:rsid w:val="0016699F"/>
    <w:rsid w:val="00170FB9"/>
    <w:rsid w:val="00172C74"/>
    <w:rsid w:val="00175767"/>
    <w:rsid w:val="00175880"/>
    <w:rsid w:val="00180A29"/>
    <w:rsid w:val="00183312"/>
    <w:rsid w:val="001837E3"/>
    <w:rsid w:val="00184F7E"/>
    <w:rsid w:val="00187FF7"/>
    <w:rsid w:val="001A4E80"/>
    <w:rsid w:val="001A5F2C"/>
    <w:rsid w:val="001A6335"/>
    <w:rsid w:val="001B34E2"/>
    <w:rsid w:val="001C03BD"/>
    <w:rsid w:val="001C0420"/>
    <w:rsid w:val="001CE9F9"/>
    <w:rsid w:val="001D76CD"/>
    <w:rsid w:val="001E0AD8"/>
    <w:rsid w:val="001E2653"/>
    <w:rsid w:val="001E2E22"/>
    <w:rsid w:val="001E4B4C"/>
    <w:rsid w:val="001E6793"/>
    <w:rsid w:val="001E71AF"/>
    <w:rsid w:val="00205C7C"/>
    <w:rsid w:val="00205F0B"/>
    <w:rsid w:val="002159F7"/>
    <w:rsid w:val="0021603B"/>
    <w:rsid w:val="002220FE"/>
    <w:rsid w:val="0022224D"/>
    <w:rsid w:val="00235D9C"/>
    <w:rsid w:val="00245BA2"/>
    <w:rsid w:val="00253C1B"/>
    <w:rsid w:val="00253DED"/>
    <w:rsid w:val="002554A7"/>
    <w:rsid w:val="002573ED"/>
    <w:rsid w:val="00262CC0"/>
    <w:rsid w:val="00263263"/>
    <w:rsid w:val="002676E6"/>
    <w:rsid w:val="00283247"/>
    <w:rsid w:val="00286C92"/>
    <w:rsid w:val="00287585"/>
    <w:rsid w:val="002929BB"/>
    <w:rsid w:val="00296CC9"/>
    <w:rsid w:val="002B6CAF"/>
    <w:rsid w:val="002C0B46"/>
    <w:rsid w:val="002C1DC5"/>
    <w:rsid w:val="002D4061"/>
    <w:rsid w:val="002E578F"/>
    <w:rsid w:val="002F0E7E"/>
    <w:rsid w:val="002F23E4"/>
    <w:rsid w:val="002F2C1E"/>
    <w:rsid w:val="00301445"/>
    <w:rsid w:val="00304664"/>
    <w:rsid w:val="00322018"/>
    <w:rsid w:val="00325F0D"/>
    <w:rsid w:val="003267D3"/>
    <w:rsid w:val="00335F7F"/>
    <w:rsid w:val="00337F04"/>
    <w:rsid w:val="00345085"/>
    <w:rsid w:val="00345AF8"/>
    <w:rsid w:val="00356E07"/>
    <w:rsid w:val="00360663"/>
    <w:rsid w:val="00365FCA"/>
    <w:rsid w:val="0036784F"/>
    <w:rsid w:val="00370A5C"/>
    <w:rsid w:val="003A152E"/>
    <w:rsid w:val="003A2DA9"/>
    <w:rsid w:val="003A2F3E"/>
    <w:rsid w:val="003A653D"/>
    <w:rsid w:val="003B4366"/>
    <w:rsid w:val="003B6CC8"/>
    <w:rsid w:val="003C776E"/>
    <w:rsid w:val="003D0486"/>
    <w:rsid w:val="003D463A"/>
    <w:rsid w:val="003E157C"/>
    <w:rsid w:val="003F3037"/>
    <w:rsid w:val="003F789F"/>
    <w:rsid w:val="004007B9"/>
    <w:rsid w:val="00403BC6"/>
    <w:rsid w:val="00414B19"/>
    <w:rsid w:val="00430383"/>
    <w:rsid w:val="00441A07"/>
    <w:rsid w:val="004421A2"/>
    <w:rsid w:val="004449E1"/>
    <w:rsid w:val="00444AAC"/>
    <w:rsid w:val="00452D4B"/>
    <w:rsid w:val="00461C62"/>
    <w:rsid w:val="00477309"/>
    <w:rsid w:val="0047792C"/>
    <w:rsid w:val="004909A5"/>
    <w:rsid w:val="004A0643"/>
    <w:rsid w:val="004A6398"/>
    <w:rsid w:val="004A6524"/>
    <w:rsid w:val="004B3370"/>
    <w:rsid w:val="004B4A4B"/>
    <w:rsid w:val="004C0997"/>
    <w:rsid w:val="004C1348"/>
    <w:rsid w:val="004D30C6"/>
    <w:rsid w:val="004D7C4D"/>
    <w:rsid w:val="004E2FA2"/>
    <w:rsid w:val="00504032"/>
    <w:rsid w:val="00523275"/>
    <w:rsid w:val="00524644"/>
    <w:rsid w:val="00525E0C"/>
    <w:rsid w:val="00531C60"/>
    <w:rsid w:val="0053287E"/>
    <w:rsid w:val="005442E9"/>
    <w:rsid w:val="0055152C"/>
    <w:rsid w:val="00554C6D"/>
    <w:rsid w:val="00555688"/>
    <w:rsid w:val="00566129"/>
    <w:rsid w:val="00581901"/>
    <w:rsid w:val="00584966"/>
    <w:rsid w:val="00584A3A"/>
    <w:rsid w:val="005865C0"/>
    <w:rsid w:val="00595DA3"/>
    <w:rsid w:val="005A6857"/>
    <w:rsid w:val="005A74C6"/>
    <w:rsid w:val="005B3F73"/>
    <w:rsid w:val="005C01F4"/>
    <w:rsid w:val="005C0CC5"/>
    <w:rsid w:val="005C4B9D"/>
    <w:rsid w:val="005C6BF5"/>
    <w:rsid w:val="005C6E4A"/>
    <w:rsid w:val="005D3DE4"/>
    <w:rsid w:val="005E2B13"/>
    <w:rsid w:val="005E58C9"/>
    <w:rsid w:val="005E5B3E"/>
    <w:rsid w:val="005F14EB"/>
    <w:rsid w:val="005F264B"/>
    <w:rsid w:val="005F419E"/>
    <w:rsid w:val="0060178C"/>
    <w:rsid w:val="0060667A"/>
    <w:rsid w:val="006118C7"/>
    <w:rsid w:val="00614DAC"/>
    <w:rsid w:val="00615655"/>
    <w:rsid w:val="00622ADE"/>
    <w:rsid w:val="00627204"/>
    <w:rsid w:val="00630FA6"/>
    <w:rsid w:val="00654057"/>
    <w:rsid w:val="00656866"/>
    <w:rsid w:val="00660B88"/>
    <w:rsid w:val="00672A4C"/>
    <w:rsid w:val="00674B1C"/>
    <w:rsid w:val="00681AC2"/>
    <w:rsid w:val="00682EC7"/>
    <w:rsid w:val="006921EE"/>
    <w:rsid w:val="00696AF7"/>
    <w:rsid w:val="0069765F"/>
    <w:rsid w:val="006A18E2"/>
    <w:rsid w:val="006A303D"/>
    <w:rsid w:val="006B0F8C"/>
    <w:rsid w:val="006B39F0"/>
    <w:rsid w:val="006C02E3"/>
    <w:rsid w:val="006C3A00"/>
    <w:rsid w:val="006C5DB9"/>
    <w:rsid w:val="006D0D02"/>
    <w:rsid w:val="006D3F7A"/>
    <w:rsid w:val="006D4FDC"/>
    <w:rsid w:val="006F15BA"/>
    <w:rsid w:val="006F3D78"/>
    <w:rsid w:val="006F45CA"/>
    <w:rsid w:val="00701E40"/>
    <w:rsid w:val="00703CDC"/>
    <w:rsid w:val="0072056A"/>
    <w:rsid w:val="00720F08"/>
    <w:rsid w:val="00724195"/>
    <w:rsid w:val="007272E9"/>
    <w:rsid w:val="007346C3"/>
    <w:rsid w:val="00734734"/>
    <w:rsid w:val="00740058"/>
    <w:rsid w:val="00742321"/>
    <w:rsid w:val="007520C2"/>
    <w:rsid w:val="00766041"/>
    <w:rsid w:val="00766F15"/>
    <w:rsid w:val="0078336D"/>
    <w:rsid w:val="007873C7"/>
    <w:rsid w:val="00791E44"/>
    <w:rsid w:val="007923FA"/>
    <w:rsid w:val="00792F52"/>
    <w:rsid w:val="007962C0"/>
    <w:rsid w:val="007A0577"/>
    <w:rsid w:val="007A4EAB"/>
    <w:rsid w:val="007A5E06"/>
    <w:rsid w:val="007A65C9"/>
    <w:rsid w:val="007E0DED"/>
    <w:rsid w:val="007E39CC"/>
    <w:rsid w:val="007E4131"/>
    <w:rsid w:val="007E70A7"/>
    <w:rsid w:val="007F0BA4"/>
    <w:rsid w:val="007F168F"/>
    <w:rsid w:val="007F1DD3"/>
    <w:rsid w:val="007F357C"/>
    <w:rsid w:val="007F735F"/>
    <w:rsid w:val="007F7CDC"/>
    <w:rsid w:val="00800B58"/>
    <w:rsid w:val="00803AD7"/>
    <w:rsid w:val="00804757"/>
    <w:rsid w:val="00804FB2"/>
    <w:rsid w:val="00813EC4"/>
    <w:rsid w:val="00815190"/>
    <w:rsid w:val="008171A9"/>
    <w:rsid w:val="00817323"/>
    <w:rsid w:val="008205AE"/>
    <w:rsid w:val="00822BC0"/>
    <w:rsid w:val="00823C03"/>
    <w:rsid w:val="008339D5"/>
    <w:rsid w:val="00833E86"/>
    <w:rsid w:val="00837AFF"/>
    <w:rsid w:val="00843433"/>
    <w:rsid w:val="008605C6"/>
    <w:rsid w:val="008667AA"/>
    <w:rsid w:val="008716C5"/>
    <w:rsid w:val="00872D68"/>
    <w:rsid w:val="00877373"/>
    <w:rsid w:val="008801DB"/>
    <w:rsid w:val="008812A1"/>
    <w:rsid w:val="00882955"/>
    <w:rsid w:val="00882A82"/>
    <w:rsid w:val="00883333"/>
    <w:rsid w:val="0089612E"/>
    <w:rsid w:val="008A0229"/>
    <w:rsid w:val="008A0373"/>
    <w:rsid w:val="008B1415"/>
    <w:rsid w:val="008B2F2E"/>
    <w:rsid w:val="008C6CB9"/>
    <w:rsid w:val="008D125D"/>
    <w:rsid w:val="008D15FE"/>
    <w:rsid w:val="008D18F6"/>
    <w:rsid w:val="008D431B"/>
    <w:rsid w:val="008D4785"/>
    <w:rsid w:val="008D4AAE"/>
    <w:rsid w:val="008D5629"/>
    <w:rsid w:val="008E2B2E"/>
    <w:rsid w:val="0090465E"/>
    <w:rsid w:val="00906F32"/>
    <w:rsid w:val="009207F6"/>
    <w:rsid w:val="00924C02"/>
    <w:rsid w:val="009259AD"/>
    <w:rsid w:val="009270AE"/>
    <w:rsid w:val="00942B34"/>
    <w:rsid w:val="00943D0E"/>
    <w:rsid w:val="00951133"/>
    <w:rsid w:val="00954880"/>
    <w:rsid w:val="00964A1B"/>
    <w:rsid w:val="009711B8"/>
    <w:rsid w:val="00976303"/>
    <w:rsid w:val="009816D1"/>
    <w:rsid w:val="009922E3"/>
    <w:rsid w:val="00995613"/>
    <w:rsid w:val="009A08E2"/>
    <w:rsid w:val="009A728A"/>
    <w:rsid w:val="009B19BB"/>
    <w:rsid w:val="009D4D6C"/>
    <w:rsid w:val="009D58C4"/>
    <w:rsid w:val="009E0336"/>
    <w:rsid w:val="009E3776"/>
    <w:rsid w:val="009E5D94"/>
    <w:rsid w:val="009E64E3"/>
    <w:rsid w:val="009F31FB"/>
    <w:rsid w:val="009F45C3"/>
    <w:rsid w:val="009F5689"/>
    <w:rsid w:val="00A022D8"/>
    <w:rsid w:val="00A04F0F"/>
    <w:rsid w:val="00A076ED"/>
    <w:rsid w:val="00A1100F"/>
    <w:rsid w:val="00A22BC9"/>
    <w:rsid w:val="00A24F9F"/>
    <w:rsid w:val="00A35C67"/>
    <w:rsid w:val="00A36204"/>
    <w:rsid w:val="00A37D19"/>
    <w:rsid w:val="00A44412"/>
    <w:rsid w:val="00A508C2"/>
    <w:rsid w:val="00A52D4E"/>
    <w:rsid w:val="00A57B56"/>
    <w:rsid w:val="00A662BD"/>
    <w:rsid w:val="00A800BC"/>
    <w:rsid w:val="00A82D55"/>
    <w:rsid w:val="00A93B31"/>
    <w:rsid w:val="00A97C5F"/>
    <w:rsid w:val="00AA5AA1"/>
    <w:rsid w:val="00AA6EDA"/>
    <w:rsid w:val="00AA7EC0"/>
    <w:rsid w:val="00AB6287"/>
    <w:rsid w:val="00AD4D0E"/>
    <w:rsid w:val="00AE3DBB"/>
    <w:rsid w:val="00AE5119"/>
    <w:rsid w:val="00AF0E9C"/>
    <w:rsid w:val="00AF1115"/>
    <w:rsid w:val="00AF3497"/>
    <w:rsid w:val="00AF5F79"/>
    <w:rsid w:val="00B00306"/>
    <w:rsid w:val="00B00754"/>
    <w:rsid w:val="00B033A8"/>
    <w:rsid w:val="00B0684B"/>
    <w:rsid w:val="00B11A59"/>
    <w:rsid w:val="00B12271"/>
    <w:rsid w:val="00B13764"/>
    <w:rsid w:val="00B20C11"/>
    <w:rsid w:val="00B227AF"/>
    <w:rsid w:val="00B3213F"/>
    <w:rsid w:val="00B41016"/>
    <w:rsid w:val="00B4698A"/>
    <w:rsid w:val="00B52995"/>
    <w:rsid w:val="00B63554"/>
    <w:rsid w:val="00B65D22"/>
    <w:rsid w:val="00B74F7D"/>
    <w:rsid w:val="00B764C5"/>
    <w:rsid w:val="00B800A1"/>
    <w:rsid w:val="00B821FA"/>
    <w:rsid w:val="00B8591C"/>
    <w:rsid w:val="00B86FBE"/>
    <w:rsid w:val="00B93291"/>
    <w:rsid w:val="00B93F40"/>
    <w:rsid w:val="00BA06E8"/>
    <w:rsid w:val="00BA3C44"/>
    <w:rsid w:val="00BA4E37"/>
    <w:rsid w:val="00BB02DB"/>
    <w:rsid w:val="00BB04E4"/>
    <w:rsid w:val="00BC1B2C"/>
    <w:rsid w:val="00BC2F27"/>
    <w:rsid w:val="00BC559B"/>
    <w:rsid w:val="00BD09F8"/>
    <w:rsid w:val="00BD495C"/>
    <w:rsid w:val="00BD49A0"/>
    <w:rsid w:val="00BD6FEB"/>
    <w:rsid w:val="00BE4307"/>
    <w:rsid w:val="00BE799A"/>
    <w:rsid w:val="00BF1D0A"/>
    <w:rsid w:val="00BF5FF8"/>
    <w:rsid w:val="00C00C15"/>
    <w:rsid w:val="00C05338"/>
    <w:rsid w:val="00C06A75"/>
    <w:rsid w:val="00C126C3"/>
    <w:rsid w:val="00C158C4"/>
    <w:rsid w:val="00C20AE2"/>
    <w:rsid w:val="00C23D13"/>
    <w:rsid w:val="00C32121"/>
    <w:rsid w:val="00C34B17"/>
    <w:rsid w:val="00C40422"/>
    <w:rsid w:val="00C45BCE"/>
    <w:rsid w:val="00C50BD9"/>
    <w:rsid w:val="00C560E3"/>
    <w:rsid w:val="00C713CA"/>
    <w:rsid w:val="00C74107"/>
    <w:rsid w:val="00C74C15"/>
    <w:rsid w:val="00C816E1"/>
    <w:rsid w:val="00C87AF1"/>
    <w:rsid w:val="00CA0668"/>
    <w:rsid w:val="00CA3901"/>
    <w:rsid w:val="00CA450E"/>
    <w:rsid w:val="00CB62AF"/>
    <w:rsid w:val="00CB6D2C"/>
    <w:rsid w:val="00CC39CF"/>
    <w:rsid w:val="00CC6065"/>
    <w:rsid w:val="00CC635D"/>
    <w:rsid w:val="00CD328E"/>
    <w:rsid w:val="00CD5024"/>
    <w:rsid w:val="00CD77D9"/>
    <w:rsid w:val="00CE1294"/>
    <w:rsid w:val="00CF6C9F"/>
    <w:rsid w:val="00D04FCD"/>
    <w:rsid w:val="00D06B1C"/>
    <w:rsid w:val="00D103FC"/>
    <w:rsid w:val="00D10800"/>
    <w:rsid w:val="00D15585"/>
    <w:rsid w:val="00D17017"/>
    <w:rsid w:val="00D21195"/>
    <w:rsid w:val="00D32FF5"/>
    <w:rsid w:val="00D3456F"/>
    <w:rsid w:val="00D37750"/>
    <w:rsid w:val="00D37D23"/>
    <w:rsid w:val="00D44627"/>
    <w:rsid w:val="00D5213E"/>
    <w:rsid w:val="00D54ED3"/>
    <w:rsid w:val="00D6132C"/>
    <w:rsid w:val="00D62714"/>
    <w:rsid w:val="00D7037C"/>
    <w:rsid w:val="00D77B75"/>
    <w:rsid w:val="00D834F4"/>
    <w:rsid w:val="00D83E8A"/>
    <w:rsid w:val="00D8724A"/>
    <w:rsid w:val="00D87787"/>
    <w:rsid w:val="00D90119"/>
    <w:rsid w:val="00D93349"/>
    <w:rsid w:val="00D96EA2"/>
    <w:rsid w:val="00DA0BED"/>
    <w:rsid w:val="00DA0BF2"/>
    <w:rsid w:val="00DA49FF"/>
    <w:rsid w:val="00DA5385"/>
    <w:rsid w:val="00DA75AB"/>
    <w:rsid w:val="00DA76C3"/>
    <w:rsid w:val="00DB287B"/>
    <w:rsid w:val="00DC53C6"/>
    <w:rsid w:val="00DD59C5"/>
    <w:rsid w:val="00DE6D52"/>
    <w:rsid w:val="00DF2570"/>
    <w:rsid w:val="00DF299D"/>
    <w:rsid w:val="00DF65C0"/>
    <w:rsid w:val="00DF7B4E"/>
    <w:rsid w:val="00DF7BDF"/>
    <w:rsid w:val="00E01DB9"/>
    <w:rsid w:val="00E0276D"/>
    <w:rsid w:val="00E058CE"/>
    <w:rsid w:val="00E0727A"/>
    <w:rsid w:val="00E1083C"/>
    <w:rsid w:val="00E127CE"/>
    <w:rsid w:val="00E13022"/>
    <w:rsid w:val="00E15487"/>
    <w:rsid w:val="00E32C4F"/>
    <w:rsid w:val="00E34DCA"/>
    <w:rsid w:val="00E41A36"/>
    <w:rsid w:val="00E43640"/>
    <w:rsid w:val="00E44ED3"/>
    <w:rsid w:val="00E47155"/>
    <w:rsid w:val="00E479C1"/>
    <w:rsid w:val="00E54C30"/>
    <w:rsid w:val="00E63B37"/>
    <w:rsid w:val="00E65EB1"/>
    <w:rsid w:val="00E66104"/>
    <w:rsid w:val="00E70A2B"/>
    <w:rsid w:val="00E70EA0"/>
    <w:rsid w:val="00E76DA4"/>
    <w:rsid w:val="00E91DC9"/>
    <w:rsid w:val="00E93260"/>
    <w:rsid w:val="00EA0C0E"/>
    <w:rsid w:val="00EA42D4"/>
    <w:rsid w:val="00EA4A9C"/>
    <w:rsid w:val="00EB1739"/>
    <w:rsid w:val="00EB4F2B"/>
    <w:rsid w:val="00EC51BC"/>
    <w:rsid w:val="00EC5599"/>
    <w:rsid w:val="00ED2D5B"/>
    <w:rsid w:val="00ED5AFC"/>
    <w:rsid w:val="00EE0F4B"/>
    <w:rsid w:val="00F00172"/>
    <w:rsid w:val="00F02981"/>
    <w:rsid w:val="00F02DB1"/>
    <w:rsid w:val="00F03459"/>
    <w:rsid w:val="00F040BA"/>
    <w:rsid w:val="00F054F1"/>
    <w:rsid w:val="00F22A3B"/>
    <w:rsid w:val="00F25C8C"/>
    <w:rsid w:val="00F3495B"/>
    <w:rsid w:val="00F40770"/>
    <w:rsid w:val="00F44E15"/>
    <w:rsid w:val="00F54D06"/>
    <w:rsid w:val="00F56F74"/>
    <w:rsid w:val="00F57AE1"/>
    <w:rsid w:val="00F632B6"/>
    <w:rsid w:val="00F71EBD"/>
    <w:rsid w:val="00F73B49"/>
    <w:rsid w:val="00F8231D"/>
    <w:rsid w:val="00F85A4E"/>
    <w:rsid w:val="00F910B7"/>
    <w:rsid w:val="00FA3051"/>
    <w:rsid w:val="00FB1432"/>
    <w:rsid w:val="00FC1E2D"/>
    <w:rsid w:val="00FC207F"/>
    <w:rsid w:val="00FD2B9D"/>
    <w:rsid w:val="00FD369A"/>
    <w:rsid w:val="00FD5FE5"/>
    <w:rsid w:val="00FD65FA"/>
    <w:rsid w:val="00FD7A68"/>
    <w:rsid w:val="00FE0B84"/>
    <w:rsid w:val="00FF6298"/>
    <w:rsid w:val="012446E7"/>
    <w:rsid w:val="01789C6E"/>
    <w:rsid w:val="01790248"/>
    <w:rsid w:val="02483045"/>
    <w:rsid w:val="026FA3F9"/>
    <w:rsid w:val="02907EDF"/>
    <w:rsid w:val="02D32E4E"/>
    <w:rsid w:val="03737677"/>
    <w:rsid w:val="037D4F75"/>
    <w:rsid w:val="04725039"/>
    <w:rsid w:val="04EC6E9E"/>
    <w:rsid w:val="051D9FB1"/>
    <w:rsid w:val="05215ED5"/>
    <w:rsid w:val="0612D0CD"/>
    <w:rsid w:val="0633428F"/>
    <w:rsid w:val="06A592E9"/>
    <w:rsid w:val="080E0E9C"/>
    <w:rsid w:val="08CBF006"/>
    <w:rsid w:val="091A5D10"/>
    <w:rsid w:val="0928FA98"/>
    <w:rsid w:val="097D72A5"/>
    <w:rsid w:val="0A9BC6E3"/>
    <w:rsid w:val="0BE3DD4A"/>
    <w:rsid w:val="0C2BA15A"/>
    <w:rsid w:val="0D0480CE"/>
    <w:rsid w:val="0D6CE6FA"/>
    <w:rsid w:val="0DC6CF45"/>
    <w:rsid w:val="0DFAB5DB"/>
    <w:rsid w:val="0E084E64"/>
    <w:rsid w:val="0EA0DC5C"/>
    <w:rsid w:val="0FAB32C4"/>
    <w:rsid w:val="0FC1F779"/>
    <w:rsid w:val="1020208D"/>
    <w:rsid w:val="106B1CAE"/>
    <w:rsid w:val="121DD9D4"/>
    <w:rsid w:val="122FD17A"/>
    <w:rsid w:val="124F6A56"/>
    <w:rsid w:val="130CB697"/>
    <w:rsid w:val="1386EAB0"/>
    <w:rsid w:val="139815D0"/>
    <w:rsid w:val="14137596"/>
    <w:rsid w:val="141A7421"/>
    <w:rsid w:val="1432C7BC"/>
    <w:rsid w:val="15509BE5"/>
    <w:rsid w:val="15904D99"/>
    <w:rsid w:val="15DF312D"/>
    <w:rsid w:val="15FAA6C6"/>
    <w:rsid w:val="16DF1CD9"/>
    <w:rsid w:val="173D4E1A"/>
    <w:rsid w:val="17922CC7"/>
    <w:rsid w:val="180F7097"/>
    <w:rsid w:val="183DC097"/>
    <w:rsid w:val="197ECB35"/>
    <w:rsid w:val="1B144C70"/>
    <w:rsid w:val="1BC2B9B2"/>
    <w:rsid w:val="1BF7221A"/>
    <w:rsid w:val="1C51A886"/>
    <w:rsid w:val="1C5EBDA2"/>
    <w:rsid w:val="1C688358"/>
    <w:rsid w:val="1C858499"/>
    <w:rsid w:val="1CBDC923"/>
    <w:rsid w:val="1DF4834C"/>
    <w:rsid w:val="1E4D015D"/>
    <w:rsid w:val="1E58F915"/>
    <w:rsid w:val="1F7B1FAD"/>
    <w:rsid w:val="1FACD149"/>
    <w:rsid w:val="1FBB6264"/>
    <w:rsid w:val="1FD53507"/>
    <w:rsid w:val="219927CC"/>
    <w:rsid w:val="21CEECB6"/>
    <w:rsid w:val="225DCD47"/>
    <w:rsid w:val="226EA99B"/>
    <w:rsid w:val="22FD177F"/>
    <w:rsid w:val="230DDA5E"/>
    <w:rsid w:val="23284815"/>
    <w:rsid w:val="239A3177"/>
    <w:rsid w:val="23A2782F"/>
    <w:rsid w:val="2477A910"/>
    <w:rsid w:val="251391CD"/>
    <w:rsid w:val="257A60B4"/>
    <w:rsid w:val="257BAA9B"/>
    <w:rsid w:val="258F25A7"/>
    <w:rsid w:val="25BE58AF"/>
    <w:rsid w:val="25EDB588"/>
    <w:rsid w:val="25F2560A"/>
    <w:rsid w:val="261C94EC"/>
    <w:rsid w:val="26E19825"/>
    <w:rsid w:val="275B431B"/>
    <w:rsid w:val="27A630B1"/>
    <w:rsid w:val="28617D5F"/>
    <w:rsid w:val="291ECE0F"/>
    <w:rsid w:val="292F8D6B"/>
    <w:rsid w:val="29EA4D9D"/>
    <w:rsid w:val="29EF612F"/>
    <w:rsid w:val="2AACB49B"/>
    <w:rsid w:val="2AD75424"/>
    <w:rsid w:val="2B46DAA5"/>
    <w:rsid w:val="2B472C24"/>
    <w:rsid w:val="2B6E4E59"/>
    <w:rsid w:val="2B8352A6"/>
    <w:rsid w:val="2CE607B6"/>
    <w:rsid w:val="2CFD38F3"/>
    <w:rsid w:val="2D105850"/>
    <w:rsid w:val="2E87B4EB"/>
    <w:rsid w:val="2FD9A406"/>
    <w:rsid w:val="3056F7CB"/>
    <w:rsid w:val="318104B4"/>
    <w:rsid w:val="31FF4C87"/>
    <w:rsid w:val="3257E8E1"/>
    <w:rsid w:val="334511A9"/>
    <w:rsid w:val="334B780D"/>
    <w:rsid w:val="33BB1850"/>
    <w:rsid w:val="346F0E77"/>
    <w:rsid w:val="34EB1181"/>
    <w:rsid w:val="370F5812"/>
    <w:rsid w:val="378F4655"/>
    <w:rsid w:val="384954CB"/>
    <w:rsid w:val="386BCB14"/>
    <w:rsid w:val="38D4B5C8"/>
    <w:rsid w:val="396C6DB8"/>
    <w:rsid w:val="3973525B"/>
    <w:rsid w:val="39D23D5C"/>
    <w:rsid w:val="3A630128"/>
    <w:rsid w:val="3A649357"/>
    <w:rsid w:val="3A68CC28"/>
    <w:rsid w:val="3AAEBD9B"/>
    <w:rsid w:val="3C62956E"/>
    <w:rsid w:val="3C84D1C4"/>
    <w:rsid w:val="3D23B322"/>
    <w:rsid w:val="3DFE5A3A"/>
    <w:rsid w:val="3ED93B27"/>
    <w:rsid w:val="3EFAC0AE"/>
    <w:rsid w:val="3F0EFF31"/>
    <w:rsid w:val="4111E0CD"/>
    <w:rsid w:val="419C5B35"/>
    <w:rsid w:val="41DD2A3F"/>
    <w:rsid w:val="427802A6"/>
    <w:rsid w:val="4287CD54"/>
    <w:rsid w:val="42A009F6"/>
    <w:rsid w:val="43192944"/>
    <w:rsid w:val="447E1CA4"/>
    <w:rsid w:val="4491F06A"/>
    <w:rsid w:val="4497CE94"/>
    <w:rsid w:val="44F32C8E"/>
    <w:rsid w:val="45156B95"/>
    <w:rsid w:val="4576A799"/>
    <w:rsid w:val="457A3E7A"/>
    <w:rsid w:val="45D1E0F0"/>
    <w:rsid w:val="463ECF7E"/>
    <w:rsid w:val="468F649C"/>
    <w:rsid w:val="47F1E263"/>
    <w:rsid w:val="491379E5"/>
    <w:rsid w:val="4915A61A"/>
    <w:rsid w:val="49BAE0EC"/>
    <w:rsid w:val="49FAC3BA"/>
    <w:rsid w:val="4A1FC90E"/>
    <w:rsid w:val="4A59E9E3"/>
    <w:rsid w:val="4A875C7F"/>
    <w:rsid w:val="4ACFE36A"/>
    <w:rsid w:val="4B71667A"/>
    <w:rsid w:val="4BFCEAAE"/>
    <w:rsid w:val="4C918DB3"/>
    <w:rsid w:val="4D59B47E"/>
    <w:rsid w:val="4D70B765"/>
    <w:rsid w:val="4D786248"/>
    <w:rsid w:val="4DC71D85"/>
    <w:rsid w:val="4DCB7211"/>
    <w:rsid w:val="4DE35265"/>
    <w:rsid w:val="4E80F7BC"/>
    <w:rsid w:val="4ED4AA57"/>
    <w:rsid w:val="4F314F4C"/>
    <w:rsid w:val="4F3454DC"/>
    <w:rsid w:val="4F46DCCF"/>
    <w:rsid w:val="4FB0F0ED"/>
    <w:rsid w:val="4FCEF37A"/>
    <w:rsid w:val="504E4B8F"/>
    <w:rsid w:val="509FE82C"/>
    <w:rsid w:val="50AC5E91"/>
    <w:rsid w:val="50ACD6C5"/>
    <w:rsid w:val="50AD2E4B"/>
    <w:rsid w:val="51882100"/>
    <w:rsid w:val="524F2CA0"/>
    <w:rsid w:val="53958E88"/>
    <w:rsid w:val="546819A5"/>
    <w:rsid w:val="55B9C100"/>
    <w:rsid w:val="5609BE23"/>
    <w:rsid w:val="5660126A"/>
    <w:rsid w:val="56843BE5"/>
    <w:rsid w:val="57E92907"/>
    <w:rsid w:val="581673B8"/>
    <w:rsid w:val="58670E38"/>
    <w:rsid w:val="5897E1C6"/>
    <w:rsid w:val="58B18A12"/>
    <w:rsid w:val="58C0F6FB"/>
    <w:rsid w:val="5901504B"/>
    <w:rsid w:val="59018BE5"/>
    <w:rsid w:val="59C752B7"/>
    <w:rsid w:val="5A68813E"/>
    <w:rsid w:val="5AD21082"/>
    <w:rsid w:val="5B5AF8E6"/>
    <w:rsid w:val="5B5E8FC7"/>
    <w:rsid w:val="5B6348EA"/>
    <w:rsid w:val="5B6CC26E"/>
    <w:rsid w:val="5BE318DF"/>
    <w:rsid w:val="5CB7A3C3"/>
    <w:rsid w:val="5D22F638"/>
    <w:rsid w:val="5D498A09"/>
    <w:rsid w:val="5D75D844"/>
    <w:rsid w:val="5DB3C4D1"/>
    <w:rsid w:val="5E13EBFC"/>
    <w:rsid w:val="5E22BC5C"/>
    <w:rsid w:val="5E2CF5EC"/>
    <w:rsid w:val="5E77E967"/>
    <w:rsid w:val="5EC7EB44"/>
    <w:rsid w:val="5F1D2335"/>
    <w:rsid w:val="601C301F"/>
    <w:rsid w:val="6038A9A3"/>
    <w:rsid w:val="61304F1C"/>
    <w:rsid w:val="616F812A"/>
    <w:rsid w:val="61D31D23"/>
    <w:rsid w:val="62170BF9"/>
    <w:rsid w:val="6230A1C8"/>
    <w:rsid w:val="629A2AC8"/>
    <w:rsid w:val="629A6081"/>
    <w:rsid w:val="6359D7C6"/>
    <w:rsid w:val="638BA338"/>
    <w:rsid w:val="63EBF010"/>
    <w:rsid w:val="64200B6E"/>
    <w:rsid w:val="643D596C"/>
    <w:rsid w:val="6504613F"/>
    <w:rsid w:val="650CE097"/>
    <w:rsid w:val="65351052"/>
    <w:rsid w:val="65C84708"/>
    <w:rsid w:val="661EFDE1"/>
    <w:rsid w:val="6699199B"/>
    <w:rsid w:val="66C98F55"/>
    <w:rsid w:val="6703A579"/>
    <w:rsid w:val="673C03FF"/>
    <w:rsid w:val="6867819C"/>
    <w:rsid w:val="68B1B147"/>
    <w:rsid w:val="6906404D"/>
    <w:rsid w:val="6AFD2FBA"/>
    <w:rsid w:val="6C211051"/>
    <w:rsid w:val="6C2B1D53"/>
    <w:rsid w:val="6C7B5D7A"/>
    <w:rsid w:val="6CA2D521"/>
    <w:rsid w:val="6D11CBA5"/>
    <w:rsid w:val="6DDA6752"/>
    <w:rsid w:val="6DDC16A8"/>
    <w:rsid w:val="6E07DE53"/>
    <w:rsid w:val="6E20E73A"/>
    <w:rsid w:val="6E23631B"/>
    <w:rsid w:val="6F0C3360"/>
    <w:rsid w:val="6F4C592F"/>
    <w:rsid w:val="6F6A6202"/>
    <w:rsid w:val="6F915D48"/>
    <w:rsid w:val="6FE65417"/>
    <w:rsid w:val="700C30EC"/>
    <w:rsid w:val="7052B0D4"/>
    <w:rsid w:val="70CCFBD9"/>
    <w:rsid w:val="70F05519"/>
    <w:rsid w:val="712243A7"/>
    <w:rsid w:val="727A5B14"/>
    <w:rsid w:val="72878ACC"/>
    <w:rsid w:val="72A7078D"/>
    <w:rsid w:val="72ABCC52"/>
    <w:rsid w:val="72F877B9"/>
    <w:rsid w:val="73912CDF"/>
    <w:rsid w:val="7424C4D7"/>
    <w:rsid w:val="743C4E5A"/>
    <w:rsid w:val="746E4DB1"/>
    <w:rsid w:val="74AC3C91"/>
    <w:rsid w:val="74D2E143"/>
    <w:rsid w:val="74D3B045"/>
    <w:rsid w:val="751C8BE3"/>
    <w:rsid w:val="7580B660"/>
    <w:rsid w:val="758A4B41"/>
    <w:rsid w:val="75B70853"/>
    <w:rsid w:val="75C04A19"/>
    <w:rsid w:val="765E2A91"/>
    <w:rsid w:val="766A6B58"/>
    <w:rsid w:val="76E28106"/>
    <w:rsid w:val="77F071A8"/>
    <w:rsid w:val="77FC9035"/>
    <w:rsid w:val="78418F2A"/>
    <w:rsid w:val="78A45C3A"/>
    <w:rsid w:val="7A1C0B2F"/>
    <w:rsid w:val="7A31C8DC"/>
    <w:rsid w:val="7A3841A8"/>
    <w:rsid w:val="7A86CB60"/>
    <w:rsid w:val="7B462A10"/>
    <w:rsid w:val="7B5A6841"/>
    <w:rsid w:val="7BFF500B"/>
    <w:rsid w:val="7C37341B"/>
    <w:rsid w:val="7C7D3197"/>
    <w:rsid w:val="7C7D8C54"/>
    <w:rsid w:val="7CC2A7B4"/>
    <w:rsid w:val="7CF7EBA6"/>
    <w:rsid w:val="7DC1EBE8"/>
    <w:rsid w:val="7DC35EDC"/>
    <w:rsid w:val="7E35D386"/>
    <w:rsid w:val="7E5A497C"/>
    <w:rsid w:val="7EE07C0A"/>
    <w:rsid w:val="7F29B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02BAD5"/>
  <w15:chartTrackingRefBased/>
  <w15:docId w15:val="{B9199090-CCEB-48E8-B0F2-70D6F86C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1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6B1C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06B1C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xl28">
    <w:name w:val="xl28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dTable5Dark-Accent4">
    <w:name w:val="Grid Table 5 Dark Accent 4"/>
    <w:basedOn w:val="TableNormal"/>
    <w:uiPriority w:val="50"/>
    <w:rsid w:val="00BD6F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86C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6C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86C92"/>
    <w:pPr>
      <w:widowControl w:val="0"/>
      <w:autoSpaceDE w:val="0"/>
      <w:autoSpaceDN w:val="0"/>
      <w:spacing w:before="15" w:line="265" w:lineRule="exact"/>
      <w:ind w:left="89"/>
      <w:jc w:val="center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15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15487"/>
    <w:rPr>
      <w:rFonts w:cs="Calibri"/>
      <w:sz w:val="22"/>
      <w:szCs w:val="22"/>
    </w:rPr>
  </w:style>
  <w:style w:type="character" w:customStyle="1" w:styleId="in-ol-listitem">
    <w:name w:val="in-ol-listitem"/>
    <w:rsid w:val="00036AFB"/>
    <w:rPr>
      <w:vanish w:val="0"/>
      <w:webHidden w:val="0"/>
      <w:specVanish w:val="0"/>
    </w:rPr>
  </w:style>
  <w:style w:type="character" w:customStyle="1" w:styleId="cnt-underline">
    <w:name w:val="cnt-underline"/>
    <w:rsid w:val="00036AFB"/>
    <w:rPr>
      <w:u w:val="single"/>
    </w:rPr>
  </w:style>
  <w:style w:type="character" w:customStyle="1" w:styleId="cnt-bold">
    <w:name w:val="cnt-bold"/>
    <w:rsid w:val="00036A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C6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C5DB9"/>
  </w:style>
  <w:style w:type="character" w:customStyle="1" w:styleId="eop">
    <w:name w:val="eop"/>
    <w:basedOn w:val="DefaultParagraphFont"/>
    <w:rsid w:val="006C5DB9"/>
  </w:style>
  <w:style w:type="paragraph" w:customStyle="1" w:styleId="paragraph">
    <w:name w:val="paragraph"/>
    <w:basedOn w:val="Normal"/>
    <w:rsid w:val="00027E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Qi Hong Li</DisplayName>
        <AccountId>82</AccountId>
        <AccountType/>
      </UserInfo>
      <UserInfo>
        <DisplayName>Richard Petisce</DisplayName>
        <AccountId>17</AccountId>
        <AccountType/>
      </UserInfo>
      <UserInfo>
        <DisplayName>Susan Sheffer</DisplayName>
        <AccountId>16</AccountId>
        <AccountType/>
      </UserInfo>
      <UserInfo>
        <DisplayName>Deepak Karamcheti</DisplayName>
        <AccountId>140</AccountId>
        <AccountType/>
      </UserInfo>
      <UserInfo>
        <DisplayName>Sherri Melvin</DisplayName>
        <AccountId>508</AccountId>
        <AccountType/>
      </UserInfo>
      <UserInfo>
        <DisplayName>Deanna Ramsden</DisplayName>
        <AccountId>14</AccountId>
        <AccountType/>
      </UserInfo>
    </SharedWithUsers>
    <_dlc_DocId xmlns="19d263eb-ef03-4a3c-bbe0-59bb129058a9">25KNKYKHK3DE-780848013-5914</_dlc_DocId>
    <_dlc_DocIdUrl xmlns="19d263eb-ef03-4a3c-bbe0-59bb129058a9">
      <Url>https://masshousing.sharepoint.com/sites/HOLendingOps/_layouts/15/DocIdRedir.aspx?ID=25KNKYKHK3DE-780848013-5914</Url>
      <Description>25KNKYKHK3DE-780848013-5914</Description>
    </_dlc_DocIdUrl>
    <LenderMonitoringPeriod xmlns="6a7854fd-55cd-4970-97b5-10201a232c62" xsi:nil="true"/>
    <RFP xmlns="6a7854fd-55cd-4970-97b5-10201a232c62" xsi:nil="true"/>
    <lcf76f155ced4ddcb4097134ff3c332f xmlns="6a7854fd-55cd-4970-97b5-10201a232c62">
      <Terms xmlns="http://schemas.microsoft.com/office/infopath/2007/PartnerControls"/>
    </lcf76f155ced4ddcb4097134ff3c332f>
    <Vendors xmlns="6a7854fd-55cd-4970-97b5-10201a232c62" xsi:nil="true"/>
    <LenderEligibility xmlns="6a7854fd-55cd-4970-97b5-10201a232c62" xsi:nil="true"/>
    <PoliciesProcedures xmlns="6a7854fd-55cd-4970-97b5-10201a232c62" xsi:nil="true"/>
    <RFP_x0020_Vendor xmlns="6a7854fd-55cd-4970-97b5-10201a232c62" xsi:nil="true"/>
    <TaxCatchAll xmlns="19d263eb-ef03-4a3c-bbe0-59bb129058a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3DAFFE461E49B70FD90C709C8B1A" ma:contentTypeVersion="47" ma:contentTypeDescription="Create a new document." ma:contentTypeScope="" ma:versionID="012b09b6edd929b0844586f3d2a1e852">
  <xsd:schema xmlns:xsd="http://www.w3.org/2001/XMLSchema" xmlns:xs="http://www.w3.org/2001/XMLSchema" xmlns:p="http://schemas.microsoft.com/office/2006/metadata/properties" xmlns:ns2="6a7854fd-55cd-4970-97b5-10201a232c62" xmlns:ns3="19d263eb-ef03-4a3c-bbe0-59bb129058a9" targetNamespace="http://schemas.microsoft.com/office/2006/metadata/properties" ma:root="true" ma:fieldsID="ee7f27f3f7170a297e012e2ecd9003ee" ns2:_="" ns3:_="">
    <xsd:import namespace="6a7854fd-55cd-4970-97b5-10201a232c62"/>
    <xsd:import namespace="19d263eb-ef03-4a3c-bbe0-59bb12905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2:Vendors" minOccurs="0"/>
                <xsd:element ref="ns2:LenderEligibility" minOccurs="0"/>
                <xsd:element ref="ns2:RFP" minOccurs="0"/>
                <xsd:element ref="ns2:RFP_x0020_Vendor" minOccurs="0"/>
                <xsd:element ref="ns2:PoliciesProcedures" minOccurs="0"/>
                <xsd:element ref="ns2:LenderMonitoringPeriod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54fd-55cd-4970-97b5-10201a23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Vendors" ma:index="17" nillable="true" ma:displayName="Vendors" ma:description="Organize Docs From Various Third Party Vendors" ma:format="RadioButtons" ma:internalName="Vendors" ma:readOnly="false">
      <xsd:simpleType>
        <xsd:restriction base="dms:Choice">
          <xsd:enumeration value="MetaSource"/>
          <xsd:enumeration value="PowerSeller"/>
        </xsd:restriction>
      </xsd:simpleType>
    </xsd:element>
    <xsd:element name="LenderEligibility" ma:index="18" nillable="true" ma:displayName="LenderEligibility" ma:description="anything related to Lender Eligibility or Lender Approval" ma:format="RadioButtons" ma:internalName="LenderEligibility">
      <xsd:simpleType>
        <xsd:union memberTypes="dms:Text">
          <xsd:simpleType>
            <xsd:restriction base="dms:Choice">
              <xsd:enumeration value="ApprovalLetters"/>
              <xsd:enumeration value="Requirements"/>
              <xsd:enumeration value="TerminationLetters"/>
            </xsd:restriction>
          </xsd:simpleType>
        </xsd:union>
      </xsd:simpleType>
    </xsd:element>
    <xsd:element name="RFP" ma:index="19" nillable="true" ma:displayName="Document Content" ma:format="RadioButtons" ma:indexed="true" ma:internalName="RFP">
      <xsd:simpleType>
        <xsd:restriction base="dms:Choice">
          <xsd:enumeration value="Announcement"/>
          <xsd:enumeration value="FAQs"/>
          <xsd:enumeration value="Policy &amp; Procedure"/>
          <xsd:enumeration value="Pre-Funding"/>
          <xsd:enumeration value="RFP"/>
          <xsd:enumeration value="Seller Guide"/>
          <xsd:enumeration value="Termination Letters"/>
        </xsd:restriction>
      </xsd:simpleType>
    </xsd:element>
    <xsd:element name="RFP_x0020_Vendor" ma:index="20" nillable="true" ma:displayName="RFP Vendor" ma:format="Dropdown" ma:internalName="RFP_x0020_Vendor" ma:readOnly="false">
      <xsd:simpleType>
        <xsd:restriction base="dms:Choice">
          <xsd:enumeration value="MassHousing"/>
          <xsd:enumeration value="KLR"/>
          <xsd:enumeration value="Metasource"/>
          <xsd:enumeration value="Loanlogics"/>
          <xsd:enumeration value="Stonehill"/>
        </xsd:restriction>
      </xsd:simpleType>
    </xsd:element>
    <xsd:element name="PoliciesProcedures" ma:index="21" nillable="true" ma:displayName="Department" ma:format="Dropdown" ma:indexed="true" ma:internalName="PoliciesProcedures">
      <xsd:simpleType>
        <xsd:restriction base="dms:Choice">
          <xsd:enumeration value="ARPA"/>
          <xsd:enumeration value="Pre-Purchase"/>
          <xsd:enumeration value="Product Management"/>
          <xsd:enumeration value="Secondary Marketing"/>
        </xsd:restriction>
      </xsd:simpleType>
    </xsd:element>
    <xsd:element name="LenderMonitoringPeriod" ma:index="22" nillable="true" ma:displayName="LenderMonitoringPeriod" ma:format="Dropdown" ma:internalName="LenderMonitoringPeriod">
      <xsd:simpleType>
        <xsd:restriction base="dms:Choice">
          <xsd:enumeration value="Q22021"/>
          <xsd:enumeration value="Q32021"/>
          <xsd:enumeration value="Q42021"/>
          <xsd:enumeration value="MonitoringData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cd6d65d-d9c2-455e-9659-f2e84b25a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812e400f-a49c-4e2c-a08c-e5ac6aa87879}" ma:internalName="TaxCatchAll" ma:showField="CatchAllData" ma:web="19d263eb-ef03-4a3c-bbe0-59bb12905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4ABAD-EB64-43F3-BEF5-2F8113A98356}">
  <ds:schemaRefs>
    <ds:schemaRef ds:uri="http://schemas.microsoft.com/office/2006/metadata/properties"/>
    <ds:schemaRef ds:uri="http://schemas.microsoft.com/office/infopath/2007/PartnerControls"/>
    <ds:schemaRef ds:uri="19d263eb-ef03-4a3c-bbe0-59bb129058a9"/>
    <ds:schemaRef ds:uri="6a7854fd-55cd-4970-97b5-10201a232c62"/>
  </ds:schemaRefs>
</ds:datastoreItem>
</file>

<file path=customXml/itemProps2.xml><?xml version="1.0" encoding="utf-8"?>
<ds:datastoreItem xmlns:ds="http://schemas.openxmlformats.org/officeDocument/2006/customXml" ds:itemID="{6B8D8DB9-4EA3-490E-A066-D2D5E09560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E06EC1-A95C-424C-8960-C88A6A500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97861-768B-4354-A509-29F56605A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854fd-55cd-4970-97b5-10201a232c62"/>
    <ds:schemaRef ds:uri="19d263eb-ef03-4a3c-bbe0-59bb1290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D6965-DE89-48B1-927D-4D365E6D9FE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FA20A83-D5D9-4FD0-9F77-84AD3BF34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WFA: Income Limits, effective June 16, 2025 (MS-WORD)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WFA: Income Limits, effective June 15, 2026 (MS-WORD)</dc:title>
  <dc:subject/>
  <dc:creator>Deanna Ramsden</dc:creator>
  <cp:keywords/>
  <dc:description/>
  <cp:lastModifiedBy>Deepak Karamcheti</cp:lastModifiedBy>
  <cp:revision>3</cp:revision>
  <dcterms:created xsi:type="dcterms:W3CDTF">2026-06-11T15:58:00Z</dcterms:created>
  <dcterms:modified xsi:type="dcterms:W3CDTF">2026-06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9</vt:lpwstr>
  </property>
  <property fmtid="{D5CDD505-2E9C-101B-9397-08002B2CF9AE}" pid="3" name="_dlc_DocIdItemGuid">
    <vt:lpwstr>618eada3-ee16-4b2b-98ef-e21a792942c4</vt:lpwstr>
  </property>
  <property fmtid="{D5CDD505-2E9C-101B-9397-08002B2CF9AE}" pid="4" name="_dlc_DocIdUrl">
    <vt:lpwstr>https://masshousing.sharepoint.com/sites/HOLendingOps/_layouts/15/DocIdRedir.aspx?ID=25KNKYKHK3DE-1131356396-2599, 25KNKYKHK3DE-1131356396-2599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Qi Hong Li;Richard Petisce;Susan Sheffer;Deepak Karamcheti;Sherri Melvin</vt:lpwstr>
  </property>
  <property fmtid="{D5CDD505-2E9C-101B-9397-08002B2CF9AE}" pid="7" name="SharedWithUsers">
    <vt:lpwstr>82;#Qi Hong Li;#17;#Richard Petisce;#16;#Susan Sheffer;#140;#Deepak Karamcheti;#508;#Sherri Melvin</vt:lpwstr>
  </property>
  <property fmtid="{D5CDD505-2E9C-101B-9397-08002B2CF9AE}" pid="8" name="ContentTypeId">
    <vt:lpwstr>0x01010060053DAFFE461E49B70FD90C709C8B1A</vt:lpwstr>
  </property>
  <property fmtid="{D5CDD505-2E9C-101B-9397-08002B2CF9AE}" pid="9" name="MediaServiceImageTags">
    <vt:lpwstr/>
  </property>
</Properties>
</file>